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83C" w:rsidRPr="00E7683C" w:rsidRDefault="00FF0CD8" w:rsidP="008A5F57">
      <w:pPr>
        <w:jc w:val="center"/>
        <w:rPr>
          <w:b/>
          <w:sz w:val="24"/>
          <w:szCs w:val="24"/>
        </w:rPr>
      </w:pPr>
      <w:r w:rsidRPr="00E7683C">
        <w:rPr>
          <w:b/>
          <w:sz w:val="24"/>
          <w:szCs w:val="24"/>
        </w:rPr>
        <w:t>ZAPISNIK</w:t>
      </w:r>
    </w:p>
    <w:p w:rsidR="00AB4FDC" w:rsidRDefault="00552327" w:rsidP="008A5F57">
      <w:pPr>
        <w:jc w:val="center"/>
        <w:rPr>
          <w:sz w:val="24"/>
          <w:szCs w:val="24"/>
        </w:rPr>
      </w:pPr>
      <w:r>
        <w:rPr>
          <w:sz w:val="24"/>
          <w:szCs w:val="24"/>
        </w:rPr>
        <w:t>delnega zbora članov</w:t>
      </w:r>
    </w:p>
    <w:p w:rsidR="00FF0CD8" w:rsidRPr="008A5F57" w:rsidRDefault="00FF0CD8" w:rsidP="008A5F57">
      <w:pPr>
        <w:jc w:val="center"/>
        <w:rPr>
          <w:b/>
          <w:bCs/>
          <w:sz w:val="24"/>
          <w:szCs w:val="24"/>
        </w:rPr>
      </w:pPr>
      <w:r w:rsidRPr="008A5F57">
        <w:rPr>
          <w:b/>
          <w:bCs/>
          <w:sz w:val="24"/>
          <w:szCs w:val="24"/>
        </w:rPr>
        <w:t>DRUŠTVA ŠOLA ZDRAVJA</w:t>
      </w:r>
    </w:p>
    <w:p w:rsidR="00FF0CD8" w:rsidRDefault="00046143" w:rsidP="008A5F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FF0CD8">
        <w:rPr>
          <w:sz w:val="24"/>
          <w:szCs w:val="24"/>
        </w:rPr>
        <w:t>skupin</w:t>
      </w:r>
      <w:r>
        <w:rPr>
          <w:sz w:val="24"/>
          <w:szCs w:val="24"/>
        </w:rPr>
        <w:t>o</w:t>
      </w:r>
      <w:r w:rsidR="00FF0CD8">
        <w:rPr>
          <w:sz w:val="24"/>
          <w:szCs w:val="24"/>
        </w:rPr>
        <w:t>/e______________________________</w:t>
      </w:r>
      <w:r>
        <w:rPr>
          <w:sz w:val="24"/>
          <w:szCs w:val="24"/>
        </w:rPr>
        <w:t>,</w:t>
      </w:r>
    </w:p>
    <w:p w:rsidR="00046143" w:rsidRDefault="00046143" w:rsidP="008A5F57">
      <w:pPr>
        <w:jc w:val="both"/>
        <w:rPr>
          <w:sz w:val="24"/>
          <w:szCs w:val="24"/>
        </w:rPr>
      </w:pPr>
    </w:p>
    <w:p w:rsidR="00046143" w:rsidRDefault="00046143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ki je bil dne___________________, v ______________________ s pričetkom ob _____</w:t>
      </w:r>
      <w:r w:rsidR="008A5F57">
        <w:rPr>
          <w:sz w:val="24"/>
          <w:szCs w:val="24"/>
        </w:rPr>
        <w:t xml:space="preserve"> </w:t>
      </w:r>
      <w:r>
        <w:rPr>
          <w:sz w:val="24"/>
          <w:szCs w:val="24"/>
        </w:rPr>
        <w:t>uri.</w:t>
      </w:r>
    </w:p>
    <w:p w:rsidR="00046143" w:rsidRDefault="00046143" w:rsidP="008A5F57">
      <w:pPr>
        <w:jc w:val="both"/>
        <w:rPr>
          <w:sz w:val="24"/>
          <w:szCs w:val="24"/>
        </w:rPr>
      </w:pPr>
    </w:p>
    <w:p w:rsidR="003D6DB1" w:rsidRDefault="003D6DB1" w:rsidP="008A5F57">
      <w:pPr>
        <w:jc w:val="both"/>
        <w:rPr>
          <w:sz w:val="24"/>
          <w:szCs w:val="24"/>
        </w:rPr>
      </w:pPr>
    </w:p>
    <w:p w:rsidR="00046143" w:rsidRDefault="00046143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Prisotnih je bilo ____ članov, kar je razvidno iz priložene liste prisotnosti, ki je sestavni del tega zapisnika.</w:t>
      </w:r>
    </w:p>
    <w:p w:rsidR="00046143" w:rsidRDefault="00046143" w:rsidP="008A5F57">
      <w:pPr>
        <w:jc w:val="both"/>
        <w:rPr>
          <w:sz w:val="24"/>
          <w:szCs w:val="24"/>
        </w:rPr>
      </w:pPr>
    </w:p>
    <w:p w:rsidR="00046143" w:rsidRDefault="00046143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adi nastale situacije v zvezi </w:t>
      </w:r>
      <w:r w:rsidR="008A5F57">
        <w:rPr>
          <w:sz w:val="24"/>
          <w:szCs w:val="24"/>
        </w:rPr>
        <w:t>z epidemijo Covid-19</w:t>
      </w:r>
      <w:r w:rsidR="00746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Upravni odbor društva </w:t>
      </w:r>
      <w:r w:rsidR="00583AAE">
        <w:rPr>
          <w:sz w:val="24"/>
          <w:szCs w:val="24"/>
        </w:rPr>
        <w:t xml:space="preserve">dne 28.5.2020 </w:t>
      </w:r>
      <w:r>
        <w:rPr>
          <w:sz w:val="24"/>
          <w:szCs w:val="24"/>
        </w:rPr>
        <w:t xml:space="preserve">sklenil, da </w:t>
      </w:r>
      <w:r w:rsidR="004713F9">
        <w:rPr>
          <w:sz w:val="24"/>
          <w:szCs w:val="24"/>
        </w:rPr>
        <w:t xml:space="preserve">se </w:t>
      </w:r>
      <w:r>
        <w:rPr>
          <w:sz w:val="24"/>
          <w:szCs w:val="24"/>
        </w:rPr>
        <w:t>zbor</w:t>
      </w:r>
      <w:r w:rsidR="004713F9">
        <w:rPr>
          <w:sz w:val="24"/>
          <w:szCs w:val="24"/>
        </w:rPr>
        <w:t>i</w:t>
      </w:r>
      <w:r>
        <w:rPr>
          <w:sz w:val="24"/>
          <w:szCs w:val="24"/>
        </w:rPr>
        <w:t xml:space="preserve"> članov opravijo </w:t>
      </w:r>
      <w:r w:rsidR="004713F9">
        <w:rPr>
          <w:sz w:val="24"/>
          <w:szCs w:val="24"/>
        </w:rPr>
        <w:t>po s</w:t>
      </w:r>
      <w:r>
        <w:rPr>
          <w:sz w:val="24"/>
          <w:szCs w:val="24"/>
        </w:rPr>
        <w:t>kupinah</w:t>
      </w:r>
      <w:r w:rsidR="004537D4">
        <w:rPr>
          <w:sz w:val="24"/>
          <w:szCs w:val="24"/>
        </w:rPr>
        <w:t>. V ta namen je bilo vodjem skupin dostavljeno ustrezno gradivo in navodila.</w:t>
      </w:r>
    </w:p>
    <w:p w:rsidR="004537D4" w:rsidRDefault="004537D4" w:rsidP="008A5F57">
      <w:pPr>
        <w:jc w:val="both"/>
        <w:rPr>
          <w:sz w:val="24"/>
          <w:szCs w:val="24"/>
        </w:rPr>
      </w:pPr>
    </w:p>
    <w:p w:rsidR="004537D4" w:rsidRDefault="004537D4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Vodja skupine je predlagal</w:t>
      </w:r>
      <w:r w:rsidR="009135B4">
        <w:rPr>
          <w:sz w:val="24"/>
          <w:szCs w:val="24"/>
        </w:rPr>
        <w:t>/</w:t>
      </w:r>
      <w:r w:rsidR="004713F9">
        <w:rPr>
          <w:sz w:val="24"/>
          <w:szCs w:val="24"/>
        </w:rPr>
        <w:t>a</w:t>
      </w:r>
      <w:r>
        <w:rPr>
          <w:sz w:val="24"/>
          <w:szCs w:val="24"/>
        </w:rPr>
        <w:t xml:space="preserve"> v sprejem naslednji </w:t>
      </w:r>
    </w:p>
    <w:p w:rsidR="004537D4" w:rsidRDefault="004537D4" w:rsidP="008A5F57">
      <w:pPr>
        <w:jc w:val="both"/>
        <w:rPr>
          <w:sz w:val="24"/>
          <w:szCs w:val="24"/>
        </w:rPr>
      </w:pPr>
    </w:p>
    <w:p w:rsidR="004537D4" w:rsidRDefault="004537D4" w:rsidP="008A5F57">
      <w:pPr>
        <w:jc w:val="both"/>
        <w:rPr>
          <w:b/>
          <w:sz w:val="24"/>
          <w:szCs w:val="24"/>
        </w:rPr>
      </w:pPr>
      <w:r w:rsidRPr="004713F9">
        <w:rPr>
          <w:b/>
          <w:sz w:val="24"/>
          <w:szCs w:val="24"/>
        </w:rPr>
        <w:t>DEVNI RED:</w:t>
      </w:r>
    </w:p>
    <w:p w:rsidR="004713F9" w:rsidRPr="004713F9" w:rsidRDefault="004713F9" w:rsidP="008A5F57">
      <w:pPr>
        <w:jc w:val="both"/>
        <w:rPr>
          <w:b/>
          <w:sz w:val="24"/>
          <w:szCs w:val="24"/>
        </w:rPr>
      </w:pPr>
    </w:p>
    <w:p w:rsidR="004537D4" w:rsidRPr="004713F9" w:rsidRDefault="004713F9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olitev delovnega predsednika in zapisnikarja</w:t>
      </w:r>
    </w:p>
    <w:p w:rsidR="00CE4FE7" w:rsidRPr="008A5F57" w:rsidRDefault="00CE4FE7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8A5F57">
        <w:rPr>
          <w:sz w:val="24"/>
          <w:szCs w:val="24"/>
        </w:rPr>
        <w:t>Potrditev dnevnega reda</w:t>
      </w:r>
    </w:p>
    <w:p w:rsidR="00CE4FE7" w:rsidRPr="008A5F57" w:rsidRDefault="00CE4FE7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8A5F57">
        <w:rPr>
          <w:sz w:val="24"/>
          <w:szCs w:val="24"/>
        </w:rPr>
        <w:t>Letn</w:t>
      </w:r>
      <w:r w:rsidR="007D6656" w:rsidRPr="008A5F57">
        <w:rPr>
          <w:sz w:val="24"/>
          <w:szCs w:val="24"/>
        </w:rPr>
        <w:t>a</w:t>
      </w:r>
      <w:r w:rsidRPr="008A5F57">
        <w:rPr>
          <w:sz w:val="24"/>
          <w:szCs w:val="24"/>
        </w:rPr>
        <w:t xml:space="preserve"> poročil</w:t>
      </w:r>
      <w:r w:rsidR="007D6656" w:rsidRPr="008A5F57">
        <w:rPr>
          <w:sz w:val="24"/>
          <w:szCs w:val="24"/>
        </w:rPr>
        <w:t>a</w:t>
      </w:r>
      <w:r w:rsidRPr="008A5F57">
        <w:rPr>
          <w:sz w:val="24"/>
          <w:szCs w:val="24"/>
        </w:rPr>
        <w:t xml:space="preserve"> o delu Društva šola zdravja</w:t>
      </w:r>
    </w:p>
    <w:p w:rsidR="00CE4FE7" w:rsidRPr="008A5F57" w:rsidRDefault="00CE4FE7" w:rsidP="004277A3">
      <w:pPr>
        <w:pStyle w:val="Odstavekseznama"/>
        <w:jc w:val="both"/>
        <w:rPr>
          <w:sz w:val="24"/>
          <w:szCs w:val="24"/>
        </w:rPr>
      </w:pPr>
      <w:r w:rsidRPr="008A5F57">
        <w:rPr>
          <w:sz w:val="24"/>
          <w:szCs w:val="24"/>
        </w:rPr>
        <w:t>Letno poročilo dela za leto 2019</w:t>
      </w:r>
    </w:p>
    <w:p w:rsidR="00CE4FE7" w:rsidRPr="008A5F57" w:rsidRDefault="00CE4FE7" w:rsidP="004277A3">
      <w:pPr>
        <w:pStyle w:val="Odstavekseznama"/>
        <w:jc w:val="both"/>
        <w:rPr>
          <w:sz w:val="24"/>
          <w:szCs w:val="24"/>
        </w:rPr>
      </w:pPr>
      <w:r w:rsidRPr="008A5F57">
        <w:rPr>
          <w:sz w:val="24"/>
          <w:szCs w:val="24"/>
        </w:rPr>
        <w:t>Finančno poročilo za leto 2019</w:t>
      </w:r>
    </w:p>
    <w:p w:rsidR="00CE4FE7" w:rsidRPr="008A5F57" w:rsidRDefault="00CE4FE7" w:rsidP="004277A3">
      <w:pPr>
        <w:pStyle w:val="Odstavekseznama"/>
        <w:jc w:val="both"/>
        <w:rPr>
          <w:sz w:val="24"/>
          <w:szCs w:val="24"/>
        </w:rPr>
      </w:pPr>
      <w:r w:rsidRPr="008A5F57">
        <w:rPr>
          <w:sz w:val="24"/>
          <w:szCs w:val="24"/>
        </w:rPr>
        <w:t>Poročilo Nadzornega odbora</w:t>
      </w:r>
    </w:p>
    <w:p w:rsidR="00CE4FE7" w:rsidRPr="008A5F57" w:rsidRDefault="00CE4FE7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8A5F57">
        <w:rPr>
          <w:sz w:val="24"/>
          <w:szCs w:val="24"/>
        </w:rPr>
        <w:t>Obravnava in sprejem poročil</w:t>
      </w:r>
    </w:p>
    <w:p w:rsidR="00CE4FE7" w:rsidRPr="008A5F57" w:rsidRDefault="00CE4FE7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8A5F57">
        <w:rPr>
          <w:sz w:val="24"/>
          <w:szCs w:val="24"/>
        </w:rPr>
        <w:t>Program dela in finančni načrt za leto 2020</w:t>
      </w:r>
    </w:p>
    <w:p w:rsidR="00CE4FE7" w:rsidRPr="008A5F57" w:rsidRDefault="00CE4FE7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8A5F57">
        <w:rPr>
          <w:sz w:val="24"/>
          <w:szCs w:val="24"/>
        </w:rPr>
        <w:t>Izvolitev organov</w:t>
      </w:r>
      <w:r w:rsidR="003E0053" w:rsidRPr="008A5F57">
        <w:rPr>
          <w:sz w:val="24"/>
          <w:szCs w:val="24"/>
        </w:rPr>
        <w:t xml:space="preserve"> društva</w:t>
      </w:r>
      <w:r w:rsidRPr="008A5F57">
        <w:rPr>
          <w:sz w:val="24"/>
          <w:szCs w:val="24"/>
        </w:rPr>
        <w:t xml:space="preserve"> za obdobje 2020 – 2024</w:t>
      </w:r>
    </w:p>
    <w:p w:rsidR="00C24BDB" w:rsidRPr="008A5F57" w:rsidRDefault="003D6DB1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8A5F57">
        <w:rPr>
          <w:sz w:val="24"/>
          <w:szCs w:val="24"/>
        </w:rPr>
        <w:t>P</w:t>
      </w:r>
      <w:r w:rsidR="00CE4FE7" w:rsidRPr="008A5F57">
        <w:rPr>
          <w:sz w:val="24"/>
          <w:szCs w:val="24"/>
        </w:rPr>
        <w:t>riznanj</w:t>
      </w:r>
      <w:r w:rsidRPr="008A5F57">
        <w:rPr>
          <w:sz w:val="24"/>
          <w:szCs w:val="24"/>
        </w:rPr>
        <w:t>a</w:t>
      </w:r>
      <w:r w:rsidR="00CE4FE7" w:rsidRPr="008A5F57">
        <w:rPr>
          <w:sz w:val="24"/>
          <w:szCs w:val="24"/>
        </w:rPr>
        <w:t xml:space="preserve"> in nagrad</w:t>
      </w:r>
      <w:r w:rsidRPr="008A5F57">
        <w:rPr>
          <w:sz w:val="24"/>
          <w:szCs w:val="24"/>
        </w:rPr>
        <w:t>e</w:t>
      </w:r>
      <w:r w:rsidR="00CE4FE7" w:rsidRPr="008A5F57">
        <w:rPr>
          <w:sz w:val="24"/>
          <w:szCs w:val="24"/>
        </w:rPr>
        <w:t xml:space="preserve"> prostovoljcem</w:t>
      </w:r>
      <w:r w:rsidR="00C24BDB" w:rsidRPr="008A5F57">
        <w:rPr>
          <w:sz w:val="24"/>
          <w:szCs w:val="24"/>
        </w:rPr>
        <w:t xml:space="preserve"> in nagrad</w:t>
      </w:r>
      <w:r w:rsidRPr="008A5F57">
        <w:rPr>
          <w:sz w:val="24"/>
          <w:szCs w:val="24"/>
        </w:rPr>
        <w:t>e</w:t>
      </w:r>
      <w:r w:rsidR="00C24BDB" w:rsidRPr="008A5F57">
        <w:rPr>
          <w:sz w:val="24"/>
          <w:szCs w:val="24"/>
        </w:rPr>
        <w:t xml:space="preserve"> »akcija 0,5 dohodnine«</w:t>
      </w:r>
    </w:p>
    <w:p w:rsidR="00C24BDB" w:rsidRPr="008A5F57" w:rsidRDefault="00C24BDB" w:rsidP="008A5F57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8A5F57">
        <w:rPr>
          <w:sz w:val="24"/>
          <w:szCs w:val="24"/>
        </w:rPr>
        <w:t>Razno</w:t>
      </w:r>
    </w:p>
    <w:p w:rsidR="00CE4FE7" w:rsidRDefault="00CE4FE7" w:rsidP="008A5F57">
      <w:pPr>
        <w:autoSpaceDN w:val="0"/>
        <w:spacing w:after="160" w:line="25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7D4" w:rsidRDefault="004537D4" w:rsidP="008A5F57">
      <w:pPr>
        <w:jc w:val="both"/>
        <w:rPr>
          <w:sz w:val="24"/>
          <w:szCs w:val="24"/>
        </w:rPr>
      </w:pPr>
    </w:p>
    <w:p w:rsidR="002C1F4C" w:rsidRDefault="002C1F4C" w:rsidP="008A5F57">
      <w:pPr>
        <w:jc w:val="both"/>
        <w:rPr>
          <w:sz w:val="24"/>
          <w:szCs w:val="24"/>
        </w:rPr>
      </w:pPr>
    </w:p>
    <w:p w:rsidR="004713F9" w:rsidRPr="007D6656" w:rsidRDefault="00436817" w:rsidP="008A5F57">
      <w:pPr>
        <w:pStyle w:val="Odstavekseznama"/>
        <w:numPr>
          <w:ilvl w:val="3"/>
          <w:numId w:val="11"/>
        </w:numPr>
        <w:ind w:left="1324"/>
        <w:jc w:val="both"/>
        <w:rPr>
          <w:b/>
          <w:sz w:val="24"/>
          <w:szCs w:val="24"/>
        </w:rPr>
      </w:pPr>
      <w:r w:rsidRPr="007D6656">
        <w:rPr>
          <w:b/>
          <w:sz w:val="24"/>
          <w:szCs w:val="24"/>
        </w:rPr>
        <w:t>IZVOLITEV DELOVNEGA PREDSEDNIKA IN ZAPISNIKARJA</w:t>
      </w:r>
    </w:p>
    <w:p w:rsidR="004713F9" w:rsidRDefault="004713F9" w:rsidP="008A5F57">
      <w:pPr>
        <w:jc w:val="both"/>
        <w:rPr>
          <w:sz w:val="24"/>
          <w:szCs w:val="24"/>
        </w:rPr>
      </w:pPr>
    </w:p>
    <w:p w:rsidR="004713F9" w:rsidRDefault="004713F9" w:rsidP="008A5F57">
      <w:pPr>
        <w:jc w:val="both"/>
        <w:rPr>
          <w:sz w:val="24"/>
          <w:szCs w:val="24"/>
        </w:rPr>
      </w:pPr>
    </w:p>
    <w:p w:rsidR="004713F9" w:rsidRPr="004713F9" w:rsidRDefault="004713F9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Za delovnega</w:t>
      </w:r>
      <w:r w:rsidR="00A333C9">
        <w:rPr>
          <w:sz w:val="24"/>
          <w:szCs w:val="24"/>
        </w:rPr>
        <w:t>/no</w:t>
      </w:r>
      <w:r>
        <w:rPr>
          <w:sz w:val="24"/>
          <w:szCs w:val="24"/>
        </w:rPr>
        <w:t xml:space="preserve"> predsednika</w:t>
      </w:r>
      <w:r w:rsidR="00A333C9">
        <w:rPr>
          <w:sz w:val="24"/>
          <w:szCs w:val="24"/>
        </w:rPr>
        <w:t>/co</w:t>
      </w:r>
      <w:r>
        <w:rPr>
          <w:sz w:val="24"/>
          <w:szCs w:val="24"/>
        </w:rPr>
        <w:t xml:space="preserve"> je bil/a predlagan/na</w:t>
      </w:r>
      <w:r w:rsidR="004E7F14">
        <w:rPr>
          <w:sz w:val="24"/>
          <w:szCs w:val="24"/>
        </w:rPr>
        <w:t>___________________ , za zapisnikarja/co pa je bil/a predlagan/a ______________________.</w:t>
      </w:r>
    </w:p>
    <w:p w:rsidR="004713F9" w:rsidRDefault="004713F9" w:rsidP="008A5F57">
      <w:pPr>
        <w:jc w:val="both"/>
        <w:rPr>
          <w:sz w:val="24"/>
          <w:szCs w:val="24"/>
        </w:rPr>
      </w:pPr>
    </w:p>
    <w:p w:rsidR="004713F9" w:rsidRDefault="004713F9" w:rsidP="008A5F57">
      <w:pPr>
        <w:jc w:val="both"/>
        <w:rPr>
          <w:sz w:val="24"/>
          <w:szCs w:val="24"/>
        </w:rPr>
      </w:pPr>
    </w:p>
    <w:p w:rsidR="004713F9" w:rsidRDefault="004E7F14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jet je bil naslednji </w:t>
      </w:r>
    </w:p>
    <w:p w:rsidR="004E7F14" w:rsidRDefault="004E7F14" w:rsidP="008A5F57">
      <w:pPr>
        <w:jc w:val="both"/>
        <w:rPr>
          <w:sz w:val="24"/>
          <w:szCs w:val="24"/>
        </w:rPr>
      </w:pPr>
    </w:p>
    <w:p w:rsidR="004E7F14" w:rsidRDefault="004E7F14" w:rsidP="008A5F57">
      <w:pPr>
        <w:ind w:left="-57"/>
        <w:jc w:val="both"/>
        <w:rPr>
          <w:sz w:val="24"/>
          <w:szCs w:val="24"/>
        </w:rPr>
      </w:pPr>
      <w:r w:rsidRPr="007D6656">
        <w:rPr>
          <w:b/>
          <w:sz w:val="24"/>
          <w:szCs w:val="24"/>
        </w:rPr>
        <w:t>SKLEP</w:t>
      </w:r>
      <w:r>
        <w:rPr>
          <w:sz w:val="24"/>
          <w:szCs w:val="24"/>
        </w:rPr>
        <w:t>: Za delovnega predsednika/co se izvoli ___________________, za zapisnikarja/co se izvoli _______________________________.</w:t>
      </w:r>
    </w:p>
    <w:p w:rsidR="004E7F14" w:rsidRDefault="004E7F14" w:rsidP="008A5F57">
      <w:pPr>
        <w:jc w:val="both"/>
        <w:rPr>
          <w:sz w:val="24"/>
          <w:szCs w:val="24"/>
        </w:rPr>
      </w:pPr>
    </w:p>
    <w:p w:rsidR="00B0674D" w:rsidRDefault="00B0674D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</w:t>
      </w:r>
      <w:r w:rsidR="005A7CE3">
        <w:rPr>
          <w:sz w:val="24"/>
          <w:szCs w:val="24"/>
        </w:rPr>
        <w:t>__________</w:t>
      </w:r>
      <w:r w:rsidR="00FD3504">
        <w:rPr>
          <w:sz w:val="24"/>
          <w:szCs w:val="24"/>
        </w:rPr>
        <w:t>.</w:t>
      </w:r>
    </w:p>
    <w:p w:rsidR="004E7F14" w:rsidRDefault="004E7F14" w:rsidP="008A5F57">
      <w:pPr>
        <w:jc w:val="both"/>
        <w:rPr>
          <w:sz w:val="24"/>
          <w:szCs w:val="24"/>
        </w:rPr>
      </w:pPr>
    </w:p>
    <w:p w:rsidR="004E7F14" w:rsidRDefault="004E7F14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Vodenje zbora članov je prevzel/a izvoljeni/a delovni/a predsednik/ca.</w:t>
      </w:r>
    </w:p>
    <w:p w:rsidR="006A038C" w:rsidRDefault="006A038C" w:rsidP="008A5F57">
      <w:pPr>
        <w:jc w:val="both"/>
        <w:rPr>
          <w:sz w:val="24"/>
          <w:szCs w:val="24"/>
        </w:rPr>
      </w:pPr>
    </w:p>
    <w:p w:rsidR="006A038C" w:rsidRDefault="006A038C" w:rsidP="008A5F57">
      <w:pPr>
        <w:jc w:val="both"/>
        <w:rPr>
          <w:sz w:val="24"/>
          <w:szCs w:val="24"/>
        </w:rPr>
      </w:pPr>
    </w:p>
    <w:p w:rsidR="004E7F14" w:rsidRDefault="006A038C" w:rsidP="008A5F57">
      <w:pPr>
        <w:pStyle w:val="Odstavekseznama"/>
        <w:numPr>
          <w:ilvl w:val="3"/>
          <w:numId w:val="11"/>
        </w:numPr>
        <w:ind w:left="2174"/>
        <w:jc w:val="both"/>
        <w:rPr>
          <w:b/>
          <w:sz w:val="24"/>
          <w:szCs w:val="24"/>
        </w:rPr>
      </w:pPr>
      <w:r w:rsidRPr="007D6656">
        <w:rPr>
          <w:b/>
          <w:sz w:val="24"/>
          <w:szCs w:val="24"/>
        </w:rPr>
        <w:t>POTRDITEV DNEVNEGA REDA</w:t>
      </w:r>
    </w:p>
    <w:p w:rsidR="002C1F4C" w:rsidRPr="002C1F4C" w:rsidRDefault="002C1F4C" w:rsidP="008A5F57">
      <w:pPr>
        <w:jc w:val="both"/>
        <w:rPr>
          <w:b/>
          <w:sz w:val="24"/>
          <w:szCs w:val="24"/>
        </w:rPr>
      </w:pPr>
    </w:p>
    <w:p w:rsidR="004E7F14" w:rsidRDefault="002C1F4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Delovni predsednik/ca je dal/a predlagani dnevni red v razpravo.</w:t>
      </w:r>
    </w:p>
    <w:p w:rsidR="002C1F4C" w:rsidRDefault="002C1F4C" w:rsidP="008A5F57">
      <w:pPr>
        <w:jc w:val="both"/>
        <w:rPr>
          <w:sz w:val="24"/>
          <w:szCs w:val="24"/>
        </w:rPr>
      </w:pPr>
    </w:p>
    <w:p w:rsidR="002C1F4C" w:rsidRDefault="002C1F4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C1F4C" w:rsidRDefault="002C1F4C" w:rsidP="008A5F57">
      <w:pPr>
        <w:jc w:val="both"/>
        <w:rPr>
          <w:sz w:val="24"/>
          <w:szCs w:val="24"/>
        </w:rPr>
      </w:pPr>
    </w:p>
    <w:p w:rsidR="004E7F14" w:rsidRDefault="002C1F4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Po končani razpravi je bil s</w:t>
      </w:r>
      <w:r w:rsidR="007D6656">
        <w:rPr>
          <w:sz w:val="24"/>
          <w:szCs w:val="24"/>
        </w:rPr>
        <w:t>prejet  naslednji</w:t>
      </w:r>
    </w:p>
    <w:p w:rsidR="007D6656" w:rsidRDefault="007D6656" w:rsidP="008A5F57">
      <w:pPr>
        <w:jc w:val="both"/>
        <w:rPr>
          <w:sz w:val="24"/>
          <w:szCs w:val="24"/>
        </w:rPr>
      </w:pPr>
    </w:p>
    <w:p w:rsidR="007D6656" w:rsidRPr="004E7F14" w:rsidRDefault="007D6656" w:rsidP="008A5F57">
      <w:pPr>
        <w:jc w:val="both"/>
        <w:rPr>
          <w:sz w:val="24"/>
          <w:szCs w:val="24"/>
        </w:rPr>
      </w:pPr>
      <w:r w:rsidRPr="007D6656">
        <w:rPr>
          <w:b/>
          <w:sz w:val="24"/>
          <w:szCs w:val="24"/>
        </w:rPr>
        <w:t>SKLEP</w:t>
      </w:r>
      <w:r>
        <w:rPr>
          <w:sz w:val="24"/>
          <w:szCs w:val="24"/>
        </w:rPr>
        <w:t xml:space="preserve">: </w:t>
      </w:r>
      <w:r w:rsidRPr="005A7CE3">
        <w:rPr>
          <w:b/>
          <w:sz w:val="24"/>
          <w:szCs w:val="24"/>
        </w:rPr>
        <w:t>Potrdi se predlagani dnevni red</w:t>
      </w:r>
      <w:r>
        <w:rPr>
          <w:sz w:val="24"/>
          <w:szCs w:val="24"/>
        </w:rPr>
        <w:t>.</w:t>
      </w:r>
    </w:p>
    <w:p w:rsidR="004E7F14" w:rsidRPr="004713F9" w:rsidRDefault="004E7F14" w:rsidP="008A5F57">
      <w:pPr>
        <w:jc w:val="both"/>
        <w:rPr>
          <w:sz w:val="24"/>
          <w:szCs w:val="24"/>
        </w:rPr>
      </w:pPr>
    </w:p>
    <w:p w:rsidR="00FD3504" w:rsidRDefault="00FD3504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</w:t>
      </w:r>
      <w:r w:rsidRPr="005A7CE3">
        <w:rPr>
          <w:sz w:val="24"/>
          <w:szCs w:val="24"/>
          <w:u w:val="single"/>
        </w:rPr>
        <w:t>_________</w:t>
      </w:r>
      <w:r w:rsidR="005A7CE3">
        <w:rPr>
          <w:sz w:val="24"/>
          <w:szCs w:val="24"/>
          <w:u w:val="single"/>
        </w:rPr>
        <w:t>.</w:t>
      </w:r>
    </w:p>
    <w:p w:rsidR="004713F9" w:rsidRDefault="004713F9" w:rsidP="008A5F57">
      <w:pPr>
        <w:jc w:val="both"/>
        <w:rPr>
          <w:sz w:val="24"/>
          <w:szCs w:val="24"/>
        </w:rPr>
      </w:pPr>
    </w:p>
    <w:p w:rsidR="00FD3504" w:rsidRPr="004713F9" w:rsidRDefault="00FD3504" w:rsidP="008A5F57">
      <w:pPr>
        <w:jc w:val="both"/>
        <w:rPr>
          <w:sz w:val="24"/>
          <w:szCs w:val="24"/>
        </w:rPr>
      </w:pPr>
    </w:p>
    <w:p w:rsidR="004713F9" w:rsidRDefault="002C1F4C" w:rsidP="008A5F57">
      <w:pPr>
        <w:pStyle w:val="Odstavekseznama"/>
        <w:numPr>
          <w:ilvl w:val="3"/>
          <w:numId w:val="11"/>
        </w:numPr>
        <w:ind w:left="1891"/>
        <w:jc w:val="both"/>
        <w:rPr>
          <w:b/>
          <w:sz w:val="24"/>
          <w:szCs w:val="24"/>
        </w:rPr>
      </w:pPr>
      <w:r w:rsidRPr="007D6656">
        <w:rPr>
          <w:b/>
          <w:sz w:val="24"/>
          <w:szCs w:val="24"/>
        </w:rPr>
        <w:t>LETNA POROČILA O DELU DRUŠTVA</w:t>
      </w:r>
    </w:p>
    <w:p w:rsidR="007D6656" w:rsidRDefault="007D6656" w:rsidP="008A5F57">
      <w:pPr>
        <w:jc w:val="both"/>
        <w:rPr>
          <w:b/>
          <w:sz w:val="24"/>
          <w:szCs w:val="24"/>
        </w:rPr>
      </w:pPr>
    </w:p>
    <w:p w:rsidR="007D6656" w:rsidRDefault="007D6656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ovni predsednik/ca je prisotne člane seznanil z </w:t>
      </w:r>
      <w:r w:rsidR="00EB0691">
        <w:rPr>
          <w:sz w:val="24"/>
          <w:szCs w:val="24"/>
        </w:rPr>
        <w:t>Letnim poročilom o delu društva v letu 2019, s Finančnim poročilom za leto 2019 in s Poročilom nadzornega odbora društva.</w:t>
      </w:r>
    </w:p>
    <w:p w:rsidR="00EB0691" w:rsidRPr="007D6656" w:rsidRDefault="00EB0691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Vsa poročila so bila vodjem skupin predhodno posredovana in so tudi dostopna na spletni strani društva.</w:t>
      </w:r>
    </w:p>
    <w:p w:rsidR="004713F9" w:rsidRDefault="004713F9" w:rsidP="008A5F57">
      <w:pPr>
        <w:jc w:val="both"/>
        <w:rPr>
          <w:sz w:val="24"/>
          <w:szCs w:val="24"/>
        </w:rPr>
      </w:pPr>
    </w:p>
    <w:p w:rsidR="004537D4" w:rsidRDefault="004537D4" w:rsidP="008A5F57">
      <w:pPr>
        <w:jc w:val="both"/>
        <w:rPr>
          <w:sz w:val="24"/>
          <w:szCs w:val="24"/>
        </w:rPr>
      </w:pPr>
    </w:p>
    <w:p w:rsidR="00F03BF6" w:rsidRDefault="00436817" w:rsidP="008A5F57">
      <w:pPr>
        <w:pStyle w:val="Odstavekseznama"/>
        <w:numPr>
          <w:ilvl w:val="3"/>
          <w:numId w:val="11"/>
        </w:numPr>
        <w:ind w:left="21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AVNAVA IN SPREJEM POROČIL</w:t>
      </w:r>
    </w:p>
    <w:p w:rsidR="00EB0691" w:rsidRDefault="00EB0691" w:rsidP="008A5F57">
      <w:pPr>
        <w:jc w:val="both"/>
        <w:rPr>
          <w:b/>
          <w:sz w:val="24"/>
          <w:szCs w:val="24"/>
        </w:rPr>
      </w:pPr>
    </w:p>
    <w:p w:rsidR="00EB0691" w:rsidRDefault="00EB0691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Delovni/a predsednik/ca je dal v obravnavo poročila o delu Društva v letu 2019.</w:t>
      </w:r>
    </w:p>
    <w:p w:rsidR="00EB0691" w:rsidRDefault="00EB0691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691" w:rsidRDefault="00EB0691" w:rsidP="008A5F57">
      <w:pPr>
        <w:jc w:val="both"/>
        <w:rPr>
          <w:sz w:val="24"/>
          <w:szCs w:val="24"/>
        </w:rPr>
      </w:pPr>
    </w:p>
    <w:p w:rsidR="00EB0691" w:rsidRDefault="00EB0691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ončani razpravi </w:t>
      </w:r>
      <w:r w:rsidR="007F4D39">
        <w:rPr>
          <w:sz w:val="24"/>
          <w:szCs w:val="24"/>
        </w:rPr>
        <w:t>so</w:t>
      </w:r>
      <w:r>
        <w:rPr>
          <w:sz w:val="24"/>
          <w:szCs w:val="24"/>
        </w:rPr>
        <w:t xml:space="preserve"> b</w:t>
      </w:r>
      <w:r w:rsidR="007F4D39">
        <w:rPr>
          <w:sz w:val="24"/>
          <w:szCs w:val="24"/>
        </w:rPr>
        <w:t>ili</w:t>
      </w:r>
      <w:r>
        <w:rPr>
          <w:sz w:val="24"/>
          <w:szCs w:val="24"/>
        </w:rPr>
        <w:t xml:space="preserve"> sprejet</w:t>
      </w:r>
      <w:r w:rsidR="007F4D39">
        <w:rPr>
          <w:sz w:val="24"/>
          <w:szCs w:val="24"/>
        </w:rPr>
        <w:t>i</w:t>
      </w:r>
      <w:r>
        <w:rPr>
          <w:sz w:val="24"/>
          <w:szCs w:val="24"/>
        </w:rPr>
        <w:t xml:space="preserve"> naslednj</w:t>
      </w:r>
      <w:r w:rsidR="007F4D39">
        <w:rPr>
          <w:sz w:val="24"/>
          <w:szCs w:val="24"/>
        </w:rPr>
        <w:t>i</w:t>
      </w:r>
    </w:p>
    <w:p w:rsidR="007F4D39" w:rsidRDefault="007F4D39" w:rsidP="008A5F57">
      <w:pPr>
        <w:jc w:val="both"/>
        <w:rPr>
          <w:sz w:val="24"/>
          <w:szCs w:val="24"/>
        </w:rPr>
      </w:pPr>
    </w:p>
    <w:p w:rsidR="007F4D39" w:rsidRDefault="007F4D39" w:rsidP="008A5F57">
      <w:pPr>
        <w:jc w:val="both"/>
        <w:rPr>
          <w:sz w:val="24"/>
          <w:szCs w:val="24"/>
        </w:rPr>
      </w:pPr>
    </w:p>
    <w:p w:rsidR="007F4D39" w:rsidRPr="00A333C9" w:rsidRDefault="007F4D39" w:rsidP="008A5F57">
      <w:pPr>
        <w:spacing w:after="160" w:line="256" w:lineRule="auto"/>
        <w:jc w:val="both"/>
        <w:rPr>
          <w:rFonts w:eastAsia="+mj-ea"/>
          <w:b/>
          <w:spacing w:val="-20"/>
          <w:kern w:val="24"/>
          <w:sz w:val="24"/>
          <w:szCs w:val="24"/>
        </w:rPr>
      </w:pPr>
      <w:r>
        <w:rPr>
          <w:b/>
          <w:sz w:val="24"/>
          <w:szCs w:val="24"/>
        </w:rPr>
        <w:t>S</w:t>
      </w:r>
      <w:r w:rsidR="00EB0691" w:rsidRPr="007F4D39">
        <w:rPr>
          <w:b/>
          <w:sz w:val="24"/>
          <w:szCs w:val="24"/>
        </w:rPr>
        <w:t>KLEP:</w:t>
      </w:r>
      <w:r w:rsidRPr="007F4D39">
        <w:rPr>
          <w:b/>
          <w:sz w:val="24"/>
          <w:szCs w:val="24"/>
        </w:rPr>
        <w:t xml:space="preserve"> </w:t>
      </w:r>
      <w:r w:rsidRPr="00A333C9">
        <w:rPr>
          <w:b/>
          <w:sz w:val="24"/>
          <w:szCs w:val="24"/>
        </w:rPr>
        <w:t>S</w:t>
      </w:r>
      <w:r w:rsidRPr="00A333C9">
        <w:rPr>
          <w:rFonts w:eastAsia="+mj-ea"/>
          <w:b/>
          <w:spacing w:val="-20"/>
          <w:kern w:val="24"/>
          <w:sz w:val="24"/>
          <w:szCs w:val="24"/>
        </w:rPr>
        <w:t xml:space="preserve">prejme se </w:t>
      </w:r>
      <w:r w:rsidR="009036CE" w:rsidRPr="00A333C9">
        <w:rPr>
          <w:rFonts w:eastAsia="+mj-ea"/>
          <w:b/>
          <w:spacing w:val="-20"/>
          <w:kern w:val="24"/>
          <w:sz w:val="24"/>
          <w:szCs w:val="24"/>
        </w:rPr>
        <w:t>Letno poročilo o delu društva za 2019.</w:t>
      </w:r>
    </w:p>
    <w:p w:rsidR="009036CE" w:rsidRDefault="009036CE" w:rsidP="008A5F57">
      <w:pPr>
        <w:spacing w:after="160" w:line="256" w:lineRule="auto"/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</w:t>
      </w:r>
      <w:r w:rsidR="005A7CE3">
        <w:rPr>
          <w:sz w:val="24"/>
          <w:szCs w:val="24"/>
        </w:rPr>
        <w:t xml:space="preserve"> </w:t>
      </w:r>
      <w:r>
        <w:rPr>
          <w:sz w:val="24"/>
          <w:szCs w:val="24"/>
        </w:rPr>
        <w:t>_________.</w:t>
      </w:r>
    </w:p>
    <w:p w:rsidR="00195603" w:rsidRDefault="00195603" w:rsidP="008A5F57">
      <w:pPr>
        <w:spacing w:after="160" w:line="256" w:lineRule="auto"/>
        <w:jc w:val="both"/>
        <w:rPr>
          <w:rFonts w:eastAsia="+mj-ea"/>
          <w:b/>
          <w:spacing w:val="-20"/>
          <w:kern w:val="24"/>
          <w:sz w:val="28"/>
          <w:szCs w:val="28"/>
        </w:rPr>
      </w:pPr>
    </w:p>
    <w:p w:rsidR="009036CE" w:rsidRDefault="009036CE" w:rsidP="008A5F57">
      <w:pPr>
        <w:spacing w:after="160" w:line="256" w:lineRule="auto"/>
        <w:jc w:val="both"/>
        <w:rPr>
          <w:rFonts w:eastAsia="+mj-ea"/>
          <w:spacing w:val="-20"/>
          <w:kern w:val="24"/>
          <w:sz w:val="24"/>
          <w:szCs w:val="24"/>
        </w:rPr>
      </w:pPr>
      <w:r w:rsidRPr="009036CE">
        <w:rPr>
          <w:rFonts w:eastAsia="+mj-ea"/>
          <w:b/>
          <w:spacing w:val="-20"/>
          <w:kern w:val="24"/>
          <w:sz w:val="28"/>
          <w:szCs w:val="28"/>
        </w:rPr>
        <w:t>SKLEP</w:t>
      </w:r>
      <w:r w:rsidRPr="00972CFC">
        <w:rPr>
          <w:rFonts w:eastAsia="+mj-ea"/>
          <w:b/>
          <w:spacing w:val="-20"/>
          <w:kern w:val="24"/>
          <w:sz w:val="24"/>
          <w:szCs w:val="24"/>
        </w:rPr>
        <w:t xml:space="preserve">:  </w:t>
      </w:r>
      <w:r w:rsidRPr="00A333C9">
        <w:rPr>
          <w:rFonts w:eastAsia="+mj-ea"/>
          <w:b/>
          <w:spacing w:val="-20"/>
          <w:kern w:val="24"/>
          <w:sz w:val="24"/>
          <w:szCs w:val="24"/>
        </w:rPr>
        <w:t>Sprejme se Finančno poročilo za 2019.</w:t>
      </w:r>
    </w:p>
    <w:p w:rsidR="007F4D39" w:rsidRDefault="00A70BE9" w:rsidP="008A5F57">
      <w:pPr>
        <w:pStyle w:val="Odstavekseznama"/>
        <w:spacing w:after="160" w:line="256" w:lineRule="auto"/>
        <w:ind w:left="0"/>
        <w:jc w:val="both"/>
        <w:rPr>
          <w:rFonts w:ascii="Corbel" w:eastAsia="+mj-ea" w:hAnsi="Corbel" w:cs="+mj-cs"/>
          <w:spacing w:val="-20"/>
          <w:kern w:val="24"/>
          <w:sz w:val="28"/>
          <w:szCs w:val="28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 _________.</w:t>
      </w:r>
    </w:p>
    <w:p w:rsidR="007F4D39" w:rsidRDefault="007F4D39" w:rsidP="008A5F57">
      <w:pPr>
        <w:pStyle w:val="Odstavekseznama"/>
        <w:spacing w:after="160" w:line="256" w:lineRule="auto"/>
        <w:ind w:left="1275"/>
        <w:jc w:val="both"/>
        <w:rPr>
          <w:rFonts w:ascii="Corbel" w:eastAsia="+mj-ea" w:hAnsi="Corbel" w:cs="+mj-cs"/>
          <w:spacing w:val="-20"/>
          <w:kern w:val="24"/>
          <w:sz w:val="28"/>
          <w:szCs w:val="28"/>
        </w:rPr>
      </w:pPr>
    </w:p>
    <w:p w:rsidR="0078327E" w:rsidRDefault="0078327E" w:rsidP="008A5F57">
      <w:pPr>
        <w:pStyle w:val="Odstavekseznama"/>
        <w:spacing w:after="160" w:line="256" w:lineRule="auto"/>
        <w:ind w:left="1275"/>
        <w:jc w:val="both"/>
        <w:rPr>
          <w:rFonts w:ascii="Corbel" w:eastAsia="+mj-ea" w:hAnsi="Corbel" w:cs="+mj-cs"/>
          <w:spacing w:val="-20"/>
          <w:kern w:val="24"/>
          <w:sz w:val="28"/>
          <w:szCs w:val="28"/>
        </w:rPr>
      </w:pPr>
    </w:p>
    <w:p w:rsidR="008A5F57" w:rsidRDefault="008A5F57" w:rsidP="008A5F57">
      <w:pPr>
        <w:pStyle w:val="Odstavekseznama"/>
        <w:spacing w:before="120" w:after="160" w:line="256" w:lineRule="auto"/>
        <w:ind w:left="-57"/>
        <w:jc w:val="both"/>
        <w:rPr>
          <w:rFonts w:eastAsia="+mj-ea"/>
          <w:b/>
          <w:spacing w:val="-20"/>
          <w:kern w:val="24"/>
          <w:sz w:val="24"/>
          <w:szCs w:val="24"/>
        </w:rPr>
      </w:pPr>
    </w:p>
    <w:p w:rsidR="007F4D39" w:rsidRPr="00A333C9" w:rsidRDefault="0078327E" w:rsidP="008A5F57">
      <w:pPr>
        <w:pStyle w:val="Odstavekseznama"/>
        <w:spacing w:before="120" w:after="160" w:line="256" w:lineRule="auto"/>
        <w:ind w:left="-57"/>
        <w:jc w:val="both"/>
        <w:rPr>
          <w:rFonts w:eastAsia="+mj-ea"/>
          <w:b/>
          <w:spacing w:val="-20"/>
          <w:kern w:val="24"/>
          <w:sz w:val="24"/>
          <w:szCs w:val="24"/>
        </w:rPr>
      </w:pPr>
      <w:r>
        <w:rPr>
          <w:rFonts w:eastAsia="+mj-ea"/>
          <w:b/>
          <w:spacing w:val="-20"/>
          <w:kern w:val="24"/>
          <w:sz w:val="24"/>
          <w:szCs w:val="24"/>
        </w:rPr>
        <w:t>SKLEP</w:t>
      </w:r>
      <w:r w:rsidR="0071045D">
        <w:rPr>
          <w:rFonts w:eastAsia="+mj-ea"/>
          <w:b/>
          <w:spacing w:val="-20"/>
          <w:kern w:val="24"/>
          <w:sz w:val="24"/>
          <w:szCs w:val="24"/>
        </w:rPr>
        <w:t xml:space="preserve">: </w:t>
      </w:r>
      <w:r w:rsidR="007F4D39" w:rsidRPr="009761E9">
        <w:rPr>
          <w:rFonts w:eastAsia="+mj-ea"/>
          <w:spacing w:val="-20"/>
          <w:kern w:val="24"/>
          <w:sz w:val="24"/>
          <w:szCs w:val="24"/>
        </w:rPr>
        <w:t xml:space="preserve"> </w:t>
      </w:r>
      <w:r w:rsidR="0071045D" w:rsidRPr="00A333C9">
        <w:rPr>
          <w:rFonts w:eastAsia="+mj-ea"/>
          <w:b/>
          <w:spacing w:val="-20"/>
          <w:kern w:val="24"/>
          <w:sz w:val="24"/>
          <w:szCs w:val="24"/>
        </w:rPr>
        <w:t>P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resežek prihodkov nad odhodki v višini </w:t>
      </w:r>
      <w:r w:rsidR="007F4D39" w:rsidRPr="00A333C9">
        <w:rPr>
          <w:rFonts w:eastAsia="+mj-ea"/>
          <w:b/>
          <w:bCs/>
          <w:spacing w:val="-20"/>
          <w:kern w:val="24"/>
          <w:sz w:val="24"/>
          <w:szCs w:val="24"/>
        </w:rPr>
        <w:t>147,56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  </w:t>
      </w:r>
      <w:r w:rsidR="007F4D39" w:rsidRPr="00A333C9">
        <w:rPr>
          <w:rFonts w:eastAsia="+mj-ea"/>
          <w:b/>
          <w:bCs/>
          <w:spacing w:val="-20"/>
          <w:kern w:val="24"/>
          <w:sz w:val="24"/>
          <w:szCs w:val="24"/>
        </w:rPr>
        <w:t>EUR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   </w:t>
      </w:r>
      <w:r w:rsidR="0071045D" w:rsidRPr="00A333C9">
        <w:rPr>
          <w:rFonts w:eastAsia="+mj-ea"/>
          <w:b/>
          <w:spacing w:val="-20"/>
          <w:kern w:val="24"/>
          <w:sz w:val="24"/>
          <w:szCs w:val="24"/>
        </w:rPr>
        <w:t>se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 razporedi za plačilo davka od  dohodka</w:t>
      </w:r>
      <w:r w:rsidR="008A5F57">
        <w:rPr>
          <w:rFonts w:eastAsia="+mj-ea"/>
          <w:b/>
          <w:spacing w:val="-20"/>
          <w:kern w:val="24"/>
          <w:sz w:val="24"/>
          <w:szCs w:val="24"/>
        </w:rPr>
        <w:t xml:space="preserve"> 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 v višini  </w:t>
      </w:r>
      <w:r w:rsidR="0071045D" w:rsidRPr="00A333C9">
        <w:rPr>
          <w:rFonts w:eastAsia="+mj-ea"/>
          <w:b/>
          <w:spacing w:val="-20"/>
          <w:kern w:val="24"/>
          <w:sz w:val="24"/>
          <w:szCs w:val="24"/>
        </w:rPr>
        <w:t xml:space="preserve"> 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>0  EUR,</w:t>
      </w:r>
      <w:r w:rsidR="008A5F57">
        <w:rPr>
          <w:rFonts w:eastAsia="+mj-ea"/>
          <w:b/>
          <w:spacing w:val="-20"/>
          <w:kern w:val="24"/>
          <w:sz w:val="24"/>
          <w:szCs w:val="24"/>
        </w:rPr>
        <w:t xml:space="preserve"> 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 in  se prenese na društveni sklad, </w:t>
      </w:r>
      <w:r w:rsidR="008A5F57">
        <w:rPr>
          <w:rFonts w:eastAsia="+mj-ea"/>
          <w:b/>
          <w:spacing w:val="-20"/>
          <w:kern w:val="24"/>
          <w:sz w:val="24"/>
          <w:szCs w:val="24"/>
        </w:rPr>
        <w:t xml:space="preserve"> 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ki se poveča na </w:t>
      </w:r>
      <w:r w:rsidR="007F4D39" w:rsidRPr="00A333C9">
        <w:rPr>
          <w:rFonts w:eastAsia="+mj-ea"/>
          <w:b/>
          <w:bCs/>
          <w:spacing w:val="-20"/>
          <w:kern w:val="24"/>
          <w:sz w:val="24"/>
          <w:szCs w:val="24"/>
        </w:rPr>
        <w:t>2.178,97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 xml:space="preserve">  </w:t>
      </w:r>
      <w:r w:rsidR="007F4D39" w:rsidRPr="00A333C9">
        <w:rPr>
          <w:rFonts w:eastAsia="+mj-ea"/>
          <w:b/>
          <w:bCs/>
          <w:spacing w:val="-20"/>
          <w:kern w:val="24"/>
          <w:sz w:val="24"/>
          <w:szCs w:val="24"/>
        </w:rPr>
        <w:t>EUR</w:t>
      </w:r>
      <w:r w:rsidR="007F4D39" w:rsidRPr="00A333C9">
        <w:rPr>
          <w:rFonts w:eastAsia="+mj-ea"/>
          <w:b/>
          <w:spacing w:val="-20"/>
          <w:kern w:val="24"/>
          <w:sz w:val="24"/>
          <w:szCs w:val="24"/>
        </w:rPr>
        <w:t>.</w:t>
      </w:r>
    </w:p>
    <w:p w:rsidR="0056423D" w:rsidRDefault="00E33785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 _________.</w:t>
      </w:r>
    </w:p>
    <w:p w:rsidR="004277A3" w:rsidRDefault="004277A3" w:rsidP="008A5F57">
      <w:pPr>
        <w:jc w:val="both"/>
        <w:rPr>
          <w:sz w:val="24"/>
          <w:szCs w:val="24"/>
        </w:rPr>
      </w:pPr>
    </w:p>
    <w:p w:rsidR="009145F2" w:rsidRDefault="009145F2" w:rsidP="008A5F57">
      <w:pPr>
        <w:jc w:val="both"/>
        <w:rPr>
          <w:sz w:val="24"/>
          <w:szCs w:val="24"/>
        </w:rPr>
      </w:pPr>
    </w:p>
    <w:p w:rsidR="00E33785" w:rsidRDefault="00436817" w:rsidP="008A5F57">
      <w:pPr>
        <w:pStyle w:val="Odstavekseznama"/>
        <w:numPr>
          <w:ilvl w:val="3"/>
          <w:numId w:val="11"/>
        </w:numPr>
        <w:ind w:left="17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LA IN FINANČNI NAČRT ZA 2020</w:t>
      </w:r>
    </w:p>
    <w:p w:rsidR="00195603" w:rsidRPr="00195603" w:rsidRDefault="00195603" w:rsidP="008A5F57">
      <w:pPr>
        <w:jc w:val="both"/>
        <w:rPr>
          <w:b/>
          <w:sz w:val="24"/>
          <w:szCs w:val="24"/>
        </w:rPr>
      </w:pPr>
    </w:p>
    <w:p w:rsidR="008801BC" w:rsidRDefault="008801BC" w:rsidP="008A5F57">
      <w:pPr>
        <w:jc w:val="both"/>
        <w:rPr>
          <w:b/>
          <w:sz w:val="24"/>
          <w:szCs w:val="24"/>
        </w:rPr>
      </w:pPr>
    </w:p>
    <w:p w:rsidR="00FD3504" w:rsidRDefault="008801B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ovni/a predsednik/ca je prisotne seznanil/a s predlaganim Programom dela in Finančnim načrtom za leto 2020. </w:t>
      </w:r>
      <w:r w:rsidR="009145F2">
        <w:rPr>
          <w:sz w:val="24"/>
          <w:szCs w:val="24"/>
        </w:rPr>
        <w:t>S</w:t>
      </w:r>
      <w:r>
        <w:rPr>
          <w:sz w:val="24"/>
          <w:szCs w:val="24"/>
        </w:rPr>
        <w:t>kupini je bilo predhodno posredovano gradivo za to točko in je tudi dostopno na spletni strani društva.</w:t>
      </w:r>
    </w:p>
    <w:p w:rsidR="008801BC" w:rsidRDefault="008801BC" w:rsidP="008A5F57">
      <w:pPr>
        <w:jc w:val="both"/>
        <w:rPr>
          <w:sz w:val="24"/>
          <w:szCs w:val="24"/>
        </w:rPr>
      </w:pPr>
    </w:p>
    <w:p w:rsidR="008801BC" w:rsidRDefault="008801B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Delovni/a predsednik/ca je dal/a Program dela in Finančni načrt v razpravo.</w:t>
      </w:r>
    </w:p>
    <w:p w:rsidR="008801BC" w:rsidRDefault="008801B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1B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B24" w:rsidRDefault="000E1B24" w:rsidP="008A5F57">
      <w:pPr>
        <w:jc w:val="both"/>
        <w:rPr>
          <w:sz w:val="24"/>
          <w:szCs w:val="24"/>
        </w:rPr>
      </w:pPr>
    </w:p>
    <w:p w:rsidR="008801BC" w:rsidRDefault="008801B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Po končani razpravi je bil sprejet naslednji</w:t>
      </w:r>
    </w:p>
    <w:p w:rsidR="00195603" w:rsidRDefault="00195603" w:rsidP="008A5F57">
      <w:pPr>
        <w:jc w:val="both"/>
        <w:rPr>
          <w:sz w:val="24"/>
          <w:szCs w:val="24"/>
        </w:rPr>
      </w:pPr>
    </w:p>
    <w:p w:rsidR="008801BC" w:rsidRDefault="008801BC" w:rsidP="008A5F57">
      <w:pPr>
        <w:jc w:val="both"/>
        <w:rPr>
          <w:sz w:val="24"/>
          <w:szCs w:val="24"/>
        </w:rPr>
      </w:pPr>
    </w:p>
    <w:p w:rsidR="008801BC" w:rsidRDefault="008801BC" w:rsidP="008A5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: </w:t>
      </w:r>
      <w:r w:rsidRPr="00A60917">
        <w:rPr>
          <w:b/>
          <w:sz w:val="24"/>
          <w:szCs w:val="24"/>
        </w:rPr>
        <w:t>Sprejmeta se Program dela in Finančni načrt društva za 2020.</w:t>
      </w:r>
    </w:p>
    <w:p w:rsidR="00D9308B" w:rsidRDefault="00D9308B" w:rsidP="008A5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Članarina za leto 2020 je 20</w:t>
      </w:r>
      <w:r w:rsidR="008A5F57">
        <w:rPr>
          <w:b/>
          <w:sz w:val="24"/>
          <w:szCs w:val="24"/>
        </w:rPr>
        <w:t xml:space="preserve"> EUR</w:t>
      </w:r>
      <w:r>
        <w:rPr>
          <w:b/>
          <w:sz w:val="24"/>
          <w:szCs w:val="24"/>
        </w:rPr>
        <w:t>.</w:t>
      </w:r>
    </w:p>
    <w:p w:rsidR="00D9308B" w:rsidRDefault="00D9308B" w:rsidP="008A5F57">
      <w:pPr>
        <w:jc w:val="both"/>
        <w:rPr>
          <w:b/>
          <w:sz w:val="24"/>
          <w:szCs w:val="24"/>
        </w:rPr>
      </w:pPr>
    </w:p>
    <w:p w:rsidR="005A5578" w:rsidRDefault="005A5578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 _________.</w:t>
      </w:r>
    </w:p>
    <w:p w:rsidR="00195603" w:rsidRDefault="00195603" w:rsidP="008A5F57">
      <w:pPr>
        <w:jc w:val="both"/>
        <w:rPr>
          <w:sz w:val="24"/>
          <w:szCs w:val="24"/>
        </w:rPr>
      </w:pPr>
    </w:p>
    <w:p w:rsidR="00E51AC6" w:rsidRDefault="00E51AC6" w:rsidP="008A5F57">
      <w:pPr>
        <w:jc w:val="both"/>
        <w:rPr>
          <w:sz w:val="24"/>
          <w:szCs w:val="24"/>
        </w:rPr>
      </w:pPr>
    </w:p>
    <w:p w:rsidR="00E51AC6" w:rsidRDefault="00436817" w:rsidP="008A5F57">
      <w:pPr>
        <w:pStyle w:val="Odstavekseznama"/>
        <w:numPr>
          <w:ilvl w:val="3"/>
          <w:numId w:val="11"/>
        </w:numPr>
        <w:ind w:left="11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VOLITEV ORGANOV DRUŠTVA ZA OBDOBJE 2020 DO 2024</w:t>
      </w:r>
    </w:p>
    <w:p w:rsidR="00A32E57" w:rsidRDefault="00A32E57" w:rsidP="008A5F57">
      <w:pPr>
        <w:jc w:val="both"/>
        <w:rPr>
          <w:b/>
          <w:sz w:val="24"/>
          <w:szCs w:val="24"/>
        </w:rPr>
      </w:pPr>
    </w:p>
    <w:p w:rsidR="00EC307B" w:rsidRDefault="00225A94" w:rsidP="008A5F57">
      <w:pPr>
        <w:jc w:val="both"/>
        <w:rPr>
          <w:sz w:val="24"/>
          <w:szCs w:val="24"/>
        </w:rPr>
      </w:pPr>
      <w:bookmarkStart w:id="0" w:name="_Hlk41318395"/>
      <w:r>
        <w:rPr>
          <w:sz w:val="24"/>
          <w:szCs w:val="24"/>
        </w:rPr>
        <w:t>Delovni/a predsednik/ca je p</w:t>
      </w:r>
      <w:r w:rsidR="00217DBF">
        <w:rPr>
          <w:sz w:val="24"/>
          <w:szCs w:val="24"/>
        </w:rPr>
        <w:t>rebral</w:t>
      </w:r>
      <w:r>
        <w:rPr>
          <w:sz w:val="24"/>
          <w:szCs w:val="24"/>
        </w:rPr>
        <w:t>/a</w:t>
      </w:r>
      <w:r w:rsidR="00217DBF">
        <w:rPr>
          <w:sz w:val="24"/>
          <w:szCs w:val="24"/>
        </w:rPr>
        <w:t xml:space="preserve"> predlog Upravnega odbora društva za izvolitev organov društva v mandatnem obdobju 2020 do 2024. UO je ta predlog pripravil na podlagi izvedenega kandidacijskega postopka. Predlog UO je priložen k temu zapisniku kot njegov sestavni del</w:t>
      </w:r>
      <w:r w:rsidR="00D830F3">
        <w:rPr>
          <w:sz w:val="24"/>
          <w:szCs w:val="24"/>
        </w:rPr>
        <w:t>.</w:t>
      </w:r>
    </w:p>
    <w:bookmarkEnd w:id="0"/>
    <w:p w:rsidR="00EC307B" w:rsidRDefault="00EC307B" w:rsidP="008A5F57">
      <w:pPr>
        <w:widowControl w:val="0"/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sz w:val="24"/>
          <w:szCs w:val="24"/>
        </w:rPr>
      </w:pPr>
    </w:p>
    <w:p w:rsidR="00EC307B" w:rsidRDefault="00EC307B" w:rsidP="008A5F57">
      <w:pPr>
        <w:widowControl w:val="0"/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ovni</w:t>
      </w:r>
      <w:r w:rsidR="006F00D7">
        <w:rPr>
          <w:sz w:val="24"/>
          <w:szCs w:val="24"/>
        </w:rPr>
        <w:t>/a</w:t>
      </w:r>
      <w:r>
        <w:rPr>
          <w:sz w:val="24"/>
          <w:szCs w:val="24"/>
        </w:rPr>
        <w:t xml:space="preserve"> predsednik/ca je dal/a predlog Upravnega odbora v razpravo.</w:t>
      </w:r>
    </w:p>
    <w:p w:rsidR="00EC307B" w:rsidRDefault="00EC307B" w:rsidP="008A5F57">
      <w:pPr>
        <w:widowControl w:val="0"/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E97" w:rsidRPr="00EC307B" w:rsidRDefault="00EC1E97" w:rsidP="008A5F57">
      <w:pPr>
        <w:widowControl w:val="0"/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sz w:val="24"/>
          <w:szCs w:val="24"/>
        </w:rPr>
      </w:pPr>
    </w:p>
    <w:p w:rsidR="004277A3" w:rsidRDefault="004277A3" w:rsidP="008A5F57">
      <w:pPr>
        <w:jc w:val="both"/>
        <w:rPr>
          <w:sz w:val="24"/>
          <w:szCs w:val="24"/>
        </w:rPr>
      </w:pPr>
    </w:p>
    <w:p w:rsidR="00190C93" w:rsidRDefault="00EC307B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Po končani razpravi je bil sprejet naslednji</w:t>
      </w:r>
    </w:p>
    <w:p w:rsidR="006F00D7" w:rsidRDefault="006F00D7" w:rsidP="008A5F57">
      <w:pPr>
        <w:jc w:val="both"/>
        <w:rPr>
          <w:sz w:val="24"/>
          <w:szCs w:val="24"/>
        </w:rPr>
      </w:pPr>
    </w:p>
    <w:p w:rsidR="00EC307B" w:rsidRPr="008A5F57" w:rsidRDefault="00217DBF" w:rsidP="008A5F57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SKLEP:</w:t>
      </w:r>
      <w:r w:rsidR="000234E7">
        <w:rPr>
          <w:sz w:val="24"/>
          <w:szCs w:val="24"/>
        </w:rPr>
        <w:t xml:space="preserve"> </w:t>
      </w:r>
      <w:r w:rsidR="00CE50AF" w:rsidRPr="00D830F3">
        <w:rPr>
          <w:b/>
          <w:sz w:val="24"/>
          <w:szCs w:val="24"/>
        </w:rPr>
        <w:t xml:space="preserve">Glasovanje za izvolitev organov društva je javno, </w:t>
      </w:r>
      <w:r w:rsidR="00CE50AF" w:rsidRPr="008A5F57">
        <w:rPr>
          <w:b/>
          <w:sz w:val="24"/>
          <w:szCs w:val="24"/>
          <w:u w:val="single"/>
        </w:rPr>
        <w:t>glasuje se o listi kot celoti.</w:t>
      </w:r>
    </w:p>
    <w:p w:rsidR="00D830F3" w:rsidRDefault="00D830F3" w:rsidP="008A5F57">
      <w:pPr>
        <w:jc w:val="both"/>
        <w:rPr>
          <w:sz w:val="24"/>
          <w:szCs w:val="24"/>
        </w:rPr>
      </w:pPr>
    </w:p>
    <w:p w:rsidR="00D830F3" w:rsidRDefault="00D830F3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_________</w:t>
      </w:r>
      <w:r w:rsidR="00026239">
        <w:rPr>
          <w:sz w:val="24"/>
          <w:szCs w:val="24"/>
        </w:rPr>
        <w:t>.</w:t>
      </w:r>
    </w:p>
    <w:p w:rsidR="00D830F3" w:rsidRDefault="00D830F3" w:rsidP="008A5F57">
      <w:pPr>
        <w:jc w:val="both"/>
        <w:rPr>
          <w:sz w:val="24"/>
          <w:szCs w:val="24"/>
        </w:rPr>
      </w:pPr>
    </w:p>
    <w:p w:rsidR="003C43F4" w:rsidRDefault="003C43F4" w:rsidP="008A5F57">
      <w:pPr>
        <w:jc w:val="both"/>
        <w:rPr>
          <w:b/>
          <w:sz w:val="24"/>
          <w:szCs w:val="24"/>
        </w:rPr>
      </w:pPr>
    </w:p>
    <w:p w:rsidR="003C43F4" w:rsidRDefault="003C43F4" w:rsidP="008A5F57">
      <w:pPr>
        <w:jc w:val="both"/>
        <w:rPr>
          <w:b/>
          <w:sz w:val="24"/>
          <w:szCs w:val="24"/>
        </w:rPr>
      </w:pPr>
    </w:p>
    <w:p w:rsidR="00EC307B" w:rsidRPr="00D830F3" w:rsidRDefault="00EC307B" w:rsidP="008A5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LEP:</w:t>
      </w:r>
      <w:r>
        <w:rPr>
          <w:sz w:val="24"/>
          <w:szCs w:val="24"/>
        </w:rPr>
        <w:t xml:space="preserve"> </w:t>
      </w:r>
      <w:r w:rsidRPr="00D830F3">
        <w:rPr>
          <w:b/>
          <w:sz w:val="24"/>
          <w:szCs w:val="24"/>
        </w:rPr>
        <w:t>V organe društva za mandatno obdobje 2020 do 2024 se izvolijo naslednji člani:</w:t>
      </w:r>
    </w:p>
    <w:p w:rsidR="00EC307B" w:rsidRPr="00D830F3" w:rsidRDefault="00EC307B" w:rsidP="008A5F57">
      <w:pPr>
        <w:jc w:val="both"/>
        <w:rPr>
          <w:b/>
          <w:sz w:val="24"/>
          <w:szCs w:val="24"/>
        </w:rPr>
      </w:pPr>
    </w:p>
    <w:p w:rsidR="00EC307B" w:rsidRPr="00D830F3" w:rsidRDefault="00EC307B" w:rsidP="008A5F57">
      <w:pPr>
        <w:pStyle w:val="Odstavekseznam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 xml:space="preserve">predsednica društva  Zdenko Katkič, </w:t>
      </w:r>
    </w:p>
    <w:p w:rsidR="006324AC" w:rsidRPr="008A5F57" w:rsidRDefault="006324AC" w:rsidP="008A5F57">
      <w:pPr>
        <w:pStyle w:val="Odstavekseznam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A5F57">
        <w:rPr>
          <w:b/>
          <w:sz w:val="24"/>
          <w:szCs w:val="24"/>
        </w:rPr>
        <w:t>podpredsednica Bernardko Krnc.</w:t>
      </w:r>
    </w:p>
    <w:p w:rsidR="003C43F4" w:rsidRPr="003C43F4" w:rsidRDefault="003C43F4" w:rsidP="008A5F57">
      <w:pPr>
        <w:jc w:val="both"/>
        <w:rPr>
          <w:b/>
          <w:sz w:val="24"/>
          <w:szCs w:val="24"/>
        </w:rPr>
      </w:pPr>
    </w:p>
    <w:p w:rsidR="00EC307B" w:rsidRPr="00D830F3" w:rsidRDefault="00EC307B" w:rsidP="008A5F57">
      <w:pPr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 xml:space="preserve">      Upravn</w:t>
      </w:r>
      <w:r w:rsidR="006324AC" w:rsidRPr="00D830F3">
        <w:rPr>
          <w:b/>
          <w:sz w:val="24"/>
          <w:szCs w:val="24"/>
        </w:rPr>
        <w:t xml:space="preserve">i </w:t>
      </w:r>
      <w:r w:rsidRPr="00D830F3">
        <w:rPr>
          <w:b/>
          <w:sz w:val="24"/>
          <w:szCs w:val="24"/>
        </w:rPr>
        <w:t>odbora društva:</w:t>
      </w:r>
    </w:p>
    <w:p w:rsidR="00EC1E97" w:rsidRPr="00D830F3" w:rsidRDefault="00EC1E97" w:rsidP="008A5F57">
      <w:pPr>
        <w:jc w:val="both"/>
        <w:rPr>
          <w:b/>
          <w:sz w:val="24"/>
          <w:szCs w:val="24"/>
        </w:rPr>
      </w:pPr>
    </w:p>
    <w:p w:rsidR="00EC307B" w:rsidRPr="00D830F3" w:rsidRDefault="006324AC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p</w:t>
      </w:r>
      <w:r w:rsidR="00EC307B" w:rsidRPr="00D830F3">
        <w:rPr>
          <w:b/>
          <w:sz w:val="24"/>
          <w:szCs w:val="24"/>
        </w:rPr>
        <w:t>redsednica društva ZDENKA KATKIČ (je članica po funkciji</w:t>
      </w:r>
      <w:r w:rsidRPr="00D830F3">
        <w:rPr>
          <w:b/>
          <w:sz w:val="24"/>
          <w:szCs w:val="24"/>
        </w:rPr>
        <w:t>)</w:t>
      </w:r>
    </w:p>
    <w:p w:rsidR="00EC307B" w:rsidRPr="00D830F3" w:rsidRDefault="006324AC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 xml:space="preserve">podpredsednica društva  BERNARDKA KRNC </w:t>
      </w:r>
      <w:r w:rsidR="00EC307B" w:rsidRPr="00D830F3">
        <w:rPr>
          <w:b/>
          <w:sz w:val="24"/>
          <w:szCs w:val="24"/>
        </w:rPr>
        <w:t xml:space="preserve"> (je članica po funkciji)</w:t>
      </w:r>
    </w:p>
    <w:p w:rsidR="006324AC" w:rsidRPr="00D830F3" w:rsidRDefault="006324AC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dr. Franc HABE, član</w:t>
      </w:r>
    </w:p>
    <w:p w:rsidR="00EC307B" w:rsidRPr="00D830F3" w:rsidRDefault="00EC307B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Marija GABRON</w:t>
      </w:r>
      <w:r w:rsidR="006324AC" w:rsidRPr="00D830F3">
        <w:rPr>
          <w:b/>
          <w:sz w:val="24"/>
          <w:szCs w:val="24"/>
        </w:rPr>
        <w:t>, članica</w:t>
      </w:r>
    </w:p>
    <w:p w:rsidR="00EC307B" w:rsidRPr="00D830F3" w:rsidRDefault="00EC307B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Matjaž MARINČEK</w:t>
      </w:r>
      <w:r w:rsidR="006324AC" w:rsidRPr="00D830F3">
        <w:rPr>
          <w:b/>
          <w:sz w:val="24"/>
          <w:szCs w:val="24"/>
        </w:rPr>
        <w:t>, član</w:t>
      </w:r>
    </w:p>
    <w:p w:rsidR="00EC307B" w:rsidRPr="00D830F3" w:rsidRDefault="00EC307B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Helena ŠPANOVIČ</w:t>
      </w:r>
      <w:r w:rsidR="006324AC" w:rsidRPr="00D830F3">
        <w:rPr>
          <w:b/>
          <w:sz w:val="24"/>
          <w:szCs w:val="24"/>
        </w:rPr>
        <w:t>, članica</w:t>
      </w:r>
    </w:p>
    <w:p w:rsidR="00EC307B" w:rsidRPr="00D830F3" w:rsidRDefault="00EC307B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Tatjana MASTNAK</w:t>
      </w:r>
      <w:r w:rsidR="006324AC" w:rsidRPr="00D830F3">
        <w:rPr>
          <w:b/>
          <w:sz w:val="24"/>
          <w:szCs w:val="24"/>
        </w:rPr>
        <w:t>, članica</w:t>
      </w:r>
    </w:p>
    <w:p w:rsidR="00EC307B" w:rsidRPr="00D830F3" w:rsidRDefault="00EC307B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Martina ERMAN</w:t>
      </w:r>
      <w:r w:rsidR="006324AC" w:rsidRPr="00D830F3">
        <w:rPr>
          <w:b/>
          <w:sz w:val="24"/>
          <w:szCs w:val="24"/>
        </w:rPr>
        <w:t>, članica</w:t>
      </w:r>
    </w:p>
    <w:p w:rsidR="00EC307B" w:rsidRPr="00D830F3" w:rsidRDefault="00EC307B" w:rsidP="008A5F57">
      <w:pPr>
        <w:pStyle w:val="Odstavekseznama"/>
        <w:widowControl w:val="0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N w:val="0"/>
        <w:spacing w:line="276" w:lineRule="auto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Alojzija GLAVAČ</w:t>
      </w:r>
      <w:r w:rsidR="006324AC" w:rsidRPr="00D830F3">
        <w:rPr>
          <w:b/>
          <w:sz w:val="24"/>
          <w:szCs w:val="24"/>
        </w:rPr>
        <w:t>, članica</w:t>
      </w:r>
    </w:p>
    <w:p w:rsidR="00EC307B" w:rsidRPr="00D830F3" w:rsidRDefault="00EC307B" w:rsidP="008A5F57">
      <w:pPr>
        <w:pStyle w:val="Odstavekseznama"/>
        <w:tabs>
          <w:tab w:val="left" w:pos="720"/>
          <w:tab w:val="left" w:pos="1440"/>
        </w:tabs>
        <w:spacing w:line="276" w:lineRule="auto"/>
        <w:jc w:val="both"/>
        <w:rPr>
          <w:b/>
        </w:rPr>
      </w:pPr>
    </w:p>
    <w:p w:rsidR="00EC307B" w:rsidRPr="00D830F3" w:rsidRDefault="00E769D2" w:rsidP="008A5F57">
      <w:pPr>
        <w:ind w:left="360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N</w:t>
      </w:r>
      <w:r w:rsidR="00EC307B" w:rsidRPr="00D830F3">
        <w:rPr>
          <w:b/>
          <w:sz w:val="24"/>
          <w:szCs w:val="24"/>
        </w:rPr>
        <w:t>adzorn</w:t>
      </w:r>
      <w:r w:rsidRPr="00D830F3">
        <w:rPr>
          <w:b/>
          <w:sz w:val="24"/>
          <w:szCs w:val="24"/>
        </w:rPr>
        <w:t>i</w:t>
      </w:r>
      <w:r w:rsidR="00EC307B" w:rsidRPr="00D830F3">
        <w:rPr>
          <w:b/>
          <w:sz w:val="24"/>
          <w:szCs w:val="24"/>
        </w:rPr>
        <w:t xml:space="preserve"> odbora:</w:t>
      </w:r>
    </w:p>
    <w:p w:rsidR="00EC307B" w:rsidRPr="00D830F3" w:rsidRDefault="00EC307B" w:rsidP="008A5F57">
      <w:pPr>
        <w:ind w:left="360"/>
        <w:jc w:val="both"/>
        <w:rPr>
          <w:b/>
          <w:sz w:val="24"/>
          <w:szCs w:val="24"/>
        </w:rPr>
      </w:pPr>
    </w:p>
    <w:p w:rsidR="00EC307B" w:rsidRPr="00D830F3" w:rsidRDefault="000C1020" w:rsidP="008A5F57">
      <w:pPr>
        <w:widowControl w:val="0"/>
        <w:tabs>
          <w:tab w:val="left" w:pos="720"/>
          <w:tab w:val="left" w:pos="1440"/>
        </w:tabs>
        <w:suppressAutoHyphens/>
        <w:autoSpaceDN w:val="0"/>
        <w:spacing w:line="276" w:lineRule="auto"/>
        <w:ind w:left="454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 xml:space="preserve">1. </w:t>
      </w:r>
      <w:r w:rsidR="00637B62" w:rsidRPr="00D830F3">
        <w:rPr>
          <w:b/>
          <w:sz w:val="24"/>
          <w:szCs w:val="24"/>
        </w:rPr>
        <w:t xml:space="preserve">  </w:t>
      </w:r>
      <w:r w:rsidR="00EC307B" w:rsidRPr="00D830F3">
        <w:rPr>
          <w:b/>
          <w:sz w:val="24"/>
          <w:szCs w:val="24"/>
        </w:rPr>
        <w:t>Ana PONIKVAR</w:t>
      </w:r>
      <w:r w:rsidR="008204CD" w:rsidRPr="00D830F3">
        <w:rPr>
          <w:b/>
          <w:sz w:val="24"/>
          <w:szCs w:val="24"/>
        </w:rPr>
        <w:t xml:space="preserve"> </w:t>
      </w:r>
    </w:p>
    <w:p w:rsidR="000C1020" w:rsidRPr="00D830F3" w:rsidRDefault="000C1020" w:rsidP="008A5F57">
      <w:pPr>
        <w:widowControl w:val="0"/>
        <w:tabs>
          <w:tab w:val="left" w:pos="720"/>
          <w:tab w:val="left" w:pos="1440"/>
        </w:tabs>
        <w:suppressAutoHyphens/>
        <w:autoSpaceDN w:val="0"/>
        <w:spacing w:line="276" w:lineRule="auto"/>
        <w:ind w:left="454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 xml:space="preserve">2. </w:t>
      </w:r>
      <w:r w:rsidR="00637B62" w:rsidRPr="00D830F3">
        <w:rPr>
          <w:b/>
          <w:sz w:val="24"/>
          <w:szCs w:val="24"/>
        </w:rPr>
        <w:t xml:space="preserve">  </w:t>
      </w:r>
      <w:r w:rsidRPr="00D830F3">
        <w:rPr>
          <w:b/>
          <w:sz w:val="24"/>
          <w:szCs w:val="24"/>
        </w:rPr>
        <w:t>Frančiška ŠTALCAR</w:t>
      </w:r>
    </w:p>
    <w:p w:rsidR="000C1020" w:rsidRPr="00D830F3" w:rsidRDefault="000C1020" w:rsidP="008A5F57">
      <w:pPr>
        <w:pStyle w:val="Odstavekseznama"/>
        <w:widowControl w:val="0"/>
        <w:tabs>
          <w:tab w:val="left" w:pos="720"/>
          <w:tab w:val="left" w:pos="1440"/>
        </w:tabs>
        <w:suppressAutoHyphens/>
        <w:autoSpaceDN w:val="0"/>
        <w:spacing w:line="276" w:lineRule="auto"/>
        <w:ind w:left="454"/>
        <w:jc w:val="both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 xml:space="preserve">3. </w:t>
      </w:r>
      <w:r w:rsidR="00637B62" w:rsidRPr="00D830F3">
        <w:rPr>
          <w:b/>
          <w:sz w:val="24"/>
          <w:szCs w:val="24"/>
        </w:rPr>
        <w:t xml:space="preserve">  </w:t>
      </w:r>
      <w:r w:rsidRPr="00D830F3">
        <w:rPr>
          <w:b/>
          <w:sz w:val="24"/>
          <w:szCs w:val="24"/>
        </w:rPr>
        <w:t>Vida POTOČNIK</w:t>
      </w:r>
    </w:p>
    <w:p w:rsidR="008204CD" w:rsidRPr="00D830F3" w:rsidRDefault="008A5F57" w:rsidP="008A5F57">
      <w:pPr>
        <w:tabs>
          <w:tab w:val="left" w:pos="720"/>
          <w:tab w:val="left" w:pos="144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204CD" w:rsidRPr="00D830F3">
        <w:rPr>
          <w:b/>
          <w:sz w:val="24"/>
          <w:szCs w:val="24"/>
        </w:rPr>
        <w:t>Člani</w:t>
      </w:r>
      <w:r w:rsidR="005315E7" w:rsidRPr="00D830F3">
        <w:rPr>
          <w:b/>
          <w:sz w:val="24"/>
          <w:szCs w:val="24"/>
        </w:rPr>
        <w:t>ce</w:t>
      </w:r>
      <w:r w:rsidR="008204CD" w:rsidRPr="00D830F3">
        <w:rPr>
          <w:b/>
          <w:sz w:val="24"/>
          <w:szCs w:val="24"/>
        </w:rPr>
        <w:t xml:space="preserve"> Nadzornega odbora na svoji prvi seji </w:t>
      </w:r>
      <w:r w:rsidR="000C1020" w:rsidRPr="00D830F3">
        <w:rPr>
          <w:b/>
          <w:sz w:val="24"/>
          <w:szCs w:val="24"/>
        </w:rPr>
        <w:t>izvolijo predsedni</w:t>
      </w:r>
      <w:r w:rsidR="005315E7" w:rsidRPr="00D830F3">
        <w:rPr>
          <w:b/>
          <w:sz w:val="24"/>
          <w:szCs w:val="24"/>
        </w:rPr>
        <w:t>co</w:t>
      </w:r>
      <w:r w:rsidR="000C1020" w:rsidRPr="00D830F3">
        <w:rPr>
          <w:b/>
          <w:sz w:val="24"/>
          <w:szCs w:val="24"/>
        </w:rPr>
        <w:t>.</w:t>
      </w:r>
    </w:p>
    <w:p w:rsidR="008A5F57" w:rsidRDefault="008A5F57" w:rsidP="008A5F57">
      <w:pPr>
        <w:ind w:left="360"/>
        <w:jc w:val="both"/>
        <w:rPr>
          <w:b/>
          <w:sz w:val="24"/>
          <w:szCs w:val="24"/>
        </w:rPr>
      </w:pPr>
    </w:p>
    <w:p w:rsidR="00EC307B" w:rsidRDefault="000C1020" w:rsidP="008A5F57">
      <w:pPr>
        <w:ind w:left="360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D</w:t>
      </w:r>
      <w:r w:rsidR="00EC307B" w:rsidRPr="00D830F3">
        <w:rPr>
          <w:b/>
          <w:sz w:val="24"/>
          <w:szCs w:val="24"/>
        </w:rPr>
        <w:t>isciplinsk</w:t>
      </w:r>
      <w:r w:rsidRPr="00D830F3">
        <w:rPr>
          <w:b/>
          <w:sz w:val="24"/>
          <w:szCs w:val="24"/>
        </w:rPr>
        <w:t>a</w:t>
      </w:r>
      <w:r w:rsidR="00EC307B" w:rsidRPr="00D830F3">
        <w:rPr>
          <w:b/>
          <w:sz w:val="24"/>
          <w:szCs w:val="24"/>
        </w:rPr>
        <w:t xml:space="preserve"> komisij</w:t>
      </w:r>
      <w:r w:rsidRPr="00D830F3">
        <w:rPr>
          <w:b/>
          <w:sz w:val="24"/>
          <w:szCs w:val="24"/>
        </w:rPr>
        <w:t>a</w:t>
      </w:r>
      <w:r w:rsidR="00EC307B" w:rsidRPr="00D830F3">
        <w:rPr>
          <w:b/>
          <w:sz w:val="24"/>
          <w:szCs w:val="24"/>
        </w:rPr>
        <w:t>:</w:t>
      </w:r>
    </w:p>
    <w:p w:rsidR="008A5F57" w:rsidRPr="00D830F3" w:rsidRDefault="008A5F57" w:rsidP="008A5F57">
      <w:pPr>
        <w:ind w:left="360"/>
        <w:rPr>
          <w:b/>
          <w:sz w:val="24"/>
          <w:szCs w:val="24"/>
        </w:rPr>
      </w:pPr>
    </w:p>
    <w:p w:rsidR="00EC307B" w:rsidRPr="008A5F57" w:rsidRDefault="00EC307B" w:rsidP="008A5F57">
      <w:pPr>
        <w:pStyle w:val="Odstavekseznama"/>
        <w:widowControl w:val="0"/>
        <w:numPr>
          <w:ilvl w:val="0"/>
          <w:numId w:val="18"/>
        </w:numPr>
        <w:tabs>
          <w:tab w:val="left" w:pos="720"/>
          <w:tab w:val="left" w:pos="1440"/>
        </w:tabs>
        <w:suppressAutoHyphens/>
        <w:autoSpaceDN w:val="0"/>
        <w:spacing w:line="276" w:lineRule="auto"/>
        <w:rPr>
          <w:b/>
          <w:sz w:val="24"/>
          <w:szCs w:val="24"/>
        </w:rPr>
      </w:pPr>
      <w:r w:rsidRPr="008A5F57">
        <w:rPr>
          <w:b/>
          <w:sz w:val="24"/>
          <w:szCs w:val="24"/>
        </w:rPr>
        <w:t>Sonja MAVRIČ</w:t>
      </w:r>
    </w:p>
    <w:p w:rsidR="0063029F" w:rsidRPr="008A5F57" w:rsidRDefault="0063029F" w:rsidP="008A5F57">
      <w:pPr>
        <w:pStyle w:val="Odstavekseznama"/>
        <w:widowControl w:val="0"/>
        <w:numPr>
          <w:ilvl w:val="0"/>
          <w:numId w:val="18"/>
        </w:numPr>
        <w:tabs>
          <w:tab w:val="left" w:pos="720"/>
          <w:tab w:val="left" w:pos="1440"/>
        </w:tabs>
        <w:suppressAutoHyphens/>
        <w:autoSpaceDN w:val="0"/>
        <w:spacing w:line="276" w:lineRule="auto"/>
        <w:rPr>
          <w:b/>
          <w:sz w:val="24"/>
          <w:szCs w:val="24"/>
        </w:rPr>
      </w:pPr>
      <w:r w:rsidRPr="008A5F57">
        <w:rPr>
          <w:b/>
          <w:sz w:val="24"/>
          <w:szCs w:val="24"/>
        </w:rPr>
        <w:t>Jožica GERBEC</w:t>
      </w:r>
    </w:p>
    <w:p w:rsidR="0063029F" w:rsidRPr="00D830F3" w:rsidRDefault="0063029F" w:rsidP="008A5F57">
      <w:pPr>
        <w:pStyle w:val="Odstavekseznama"/>
        <w:widowControl w:val="0"/>
        <w:numPr>
          <w:ilvl w:val="0"/>
          <w:numId w:val="18"/>
        </w:numPr>
        <w:tabs>
          <w:tab w:val="left" w:pos="720"/>
          <w:tab w:val="left" w:pos="1440"/>
        </w:tabs>
        <w:suppressAutoHyphens/>
        <w:autoSpaceDN w:val="0"/>
        <w:spacing w:line="276" w:lineRule="auto"/>
        <w:rPr>
          <w:b/>
          <w:sz w:val="24"/>
          <w:szCs w:val="24"/>
        </w:rPr>
      </w:pPr>
      <w:r w:rsidRPr="00D830F3">
        <w:rPr>
          <w:b/>
          <w:sz w:val="24"/>
          <w:szCs w:val="24"/>
        </w:rPr>
        <w:t>Ana PODRŽAJ</w:t>
      </w:r>
    </w:p>
    <w:p w:rsidR="00061A6E" w:rsidRPr="00D830F3" w:rsidRDefault="008A5F57" w:rsidP="008A5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61A6E" w:rsidRPr="00D830F3">
        <w:rPr>
          <w:b/>
          <w:sz w:val="24"/>
          <w:szCs w:val="24"/>
        </w:rPr>
        <w:t>Članice Disciplinske komisije na svoji prvi seji izvolijo predsednico.</w:t>
      </w:r>
    </w:p>
    <w:p w:rsidR="006F00D7" w:rsidRDefault="006F00D7" w:rsidP="008A5F57">
      <w:pPr>
        <w:jc w:val="both"/>
        <w:rPr>
          <w:sz w:val="24"/>
          <w:szCs w:val="24"/>
        </w:rPr>
      </w:pPr>
    </w:p>
    <w:p w:rsidR="000E1B24" w:rsidRDefault="000E1B24" w:rsidP="008A5F57">
      <w:pPr>
        <w:jc w:val="both"/>
        <w:rPr>
          <w:sz w:val="24"/>
          <w:szCs w:val="24"/>
        </w:rPr>
      </w:pPr>
    </w:p>
    <w:p w:rsidR="00E769D2" w:rsidRDefault="00E769D2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glasovalo______,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</w:t>
      </w:r>
      <w:r w:rsidR="00026239">
        <w:rPr>
          <w:sz w:val="24"/>
          <w:szCs w:val="24"/>
        </w:rPr>
        <w:t xml:space="preserve"> </w:t>
      </w:r>
      <w:r>
        <w:rPr>
          <w:sz w:val="24"/>
          <w:szCs w:val="24"/>
        </w:rPr>
        <w:t>_________.</w:t>
      </w:r>
    </w:p>
    <w:p w:rsidR="00EC307B" w:rsidRDefault="00EC307B" w:rsidP="008A5F57">
      <w:pPr>
        <w:jc w:val="both"/>
        <w:rPr>
          <w:sz w:val="24"/>
          <w:szCs w:val="24"/>
        </w:rPr>
      </w:pPr>
    </w:p>
    <w:p w:rsidR="000E1B24" w:rsidRDefault="000E1B24" w:rsidP="008A5F57">
      <w:pPr>
        <w:autoSpaceDN w:val="0"/>
        <w:spacing w:after="160" w:line="256" w:lineRule="auto"/>
        <w:ind w:left="158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4277A3" w:rsidRDefault="004277A3" w:rsidP="008A5F57">
      <w:pPr>
        <w:autoSpaceDN w:val="0"/>
        <w:spacing w:after="160" w:line="256" w:lineRule="auto"/>
        <w:ind w:left="158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4277A3" w:rsidRDefault="004277A3" w:rsidP="008A5F57">
      <w:pPr>
        <w:autoSpaceDN w:val="0"/>
        <w:spacing w:after="160" w:line="256" w:lineRule="auto"/>
        <w:ind w:left="158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AC0C59" w:rsidRDefault="00F374B7" w:rsidP="008A5F57">
      <w:pPr>
        <w:autoSpaceDN w:val="0"/>
        <w:spacing w:after="160" w:line="256" w:lineRule="auto"/>
        <w:ind w:left="158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 </w:t>
      </w:r>
      <w:r w:rsidR="00AC0C59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AC0C59" w:rsidRPr="00AC0C59">
        <w:rPr>
          <w:rFonts w:eastAsiaTheme="minorHAnsi"/>
          <w:b/>
          <w:sz w:val="24"/>
          <w:szCs w:val="24"/>
          <w:lang w:eastAsia="en-US"/>
        </w:rPr>
        <w:t>PRIZNANJ</w:t>
      </w:r>
      <w:r>
        <w:rPr>
          <w:rFonts w:eastAsiaTheme="minorHAnsi"/>
          <w:b/>
          <w:sz w:val="24"/>
          <w:szCs w:val="24"/>
          <w:lang w:eastAsia="en-US"/>
        </w:rPr>
        <w:t>A</w:t>
      </w:r>
      <w:r w:rsidR="00AC0C59" w:rsidRPr="00AC0C59">
        <w:rPr>
          <w:rFonts w:eastAsiaTheme="minorHAnsi"/>
          <w:b/>
          <w:sz w:val="24"/>
          <w:szCs w:val="24"/>
          <w:lang w:eastAsia="en-US"/>
        </w:rPr>
        <w:t xml:space="preserve"> IN NAGRAD</w:t>
      </w:r>
      <w:r>
        <w:rPr>
          <w:rFonts w:eastAsiaTheme="minorHAnsi"/>
          <w:b/>
          <w:sz w:val="24"/>
          <w:szCs w:val="24"/>
          <w:lang w:eastAsia="en-US"/>
        </w:rPr>
        <w:t>E</w:t>
      </w:r>
      <w:r w:rsidR="00AC0C59" w:rsidRPr="00AC0C59">
        <w:rPr>
          <w:rFonts w:eastAsiaTheme="minorHAnsi"/>
          <w:b/>
          <w:sz w:val="24"/>
          <w:szCs w:val="24"/>
          <w:lang w:eastAsia="en-US"/>
        </w:rPr>
        <w:t xml:space="preserve"> PROSTOVOLJCEM</w:t>
      </w:r>
    </w:p>
    <w:p w:rsidR="0083439B" w:rsidRDefault="00AC0C59" w:rsidP="008A5F57">
      <w:pPr>
        <w:autoSpaceDN w:val="0"/>
        <w:spacing w:after="160" w:line="256" w:lineRule="auto"/>
        <w:ind w:left="73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          </w:t>
      </w:r>
      <w:r w:rsidRPr="00AC0C59">
        <w:rPr>
          <w:rFonts w:eastAsiaTheme="minorHAnsi"/>
          <w:b/>
          <w:sz w:val="24"/>
          <w:szCs w:val="24"/>
          <w:lang w:eastAsia="en-US"/>
        </w:rPr>
        <w:t xml:space="preserve"> IN</w:t>
      </w:r>
      <w:r w:rsidRPr="00AC0C59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NAGRAD</w:t>
      </w:r>
      <w:r w:rsidR="00F374B7">
        <w:rPr>
          <w:rFonts w:eastAsiaTheme="minorHAnsi"/>
          <w:b/>
          <w:color w:val="000000" w:themeColor="text1"/>
          <w:sz w:val="24"/>
          <w:szCs w:val="24"/>
          <w:lang w:eastAsia="en-US"/>
        </w:rPr>
        <w:t>E</w:t>
      </w:r>
      <w:r w:rsidRPr="00AC0C59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»AKCIJA </w:t>
      </w:r>
      <w:r w:rsidRPr="00AC0C59">
        <w:rPr>
          <w:rFonts w:eastAsiaTheme="minorHAnsi"/>
          <w:b/>
          <w:sz w:val="24"/>
          <w:szCs w:val="24"/>
          <w:lang w:eastAsia="en-US"/>
        </w:rPr>
        <w:t>0,5 DOHODNIN</w:t>
      </w:r>
      <w:r w:rsidR="00AA02A3">
        <w:rPr>
          <w:rFonts w:eastAsiaTheme="minorHAnsi"/>
          <w:b/>
          <w:sz w:val="24"/>
          <w:szCs w:val="24"/>
          <w:lang w:eastAsia="en-US"/>
        </w:rPr>
        <w:t>E«</w:t>
      </w:r>
    </w:p>
    <w:p w:rsidR="004C30B1" w:rsidRDefault="004C30B1" w:rsidP="008A5F57">
      <w:pPr>
        <w:autoSpaceDN w:val="0"/>
        <w:spacing w:after="160" w:line="256" w:lineRule="auto"/>
        <w:ind w:left="19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4C30B1" w:rsidRPr="004C30B1" w:rsidRDefault="004C30B1" w:rsidP="008A5F57">
      <w:pPr>
        <w:autoSpaceDN w:val="0"/>
        <w:spacing w:after="160" w:line="256" w:lineRule="auto"/>
        <w:ind w:left="19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elovni/a predsednik/ca je </w:t>
      </w:r>
      <w:r w:rsidR="007935E8">
        <w:rPr>
          <w:rFonts w:eastAsiaTheme="minorHAnsi"/>
          <w:sz w:val="24"/>
          <w:szCs w:val="24"/>
          <w:lang w:eastAsia="en-US"/>
        </w:rPr>
        <w:t>prebral/la seznam</w:t>
      </w:r>
      <w:r w:rsidR="006E440B">
        <w:rPr>
          <w:rFonts w:eastAsiaTheme="minorHAnsi"/>
          <w:sz w:val="24"/>
          <w:szCs w:val="24"/>
          <w:lang w:eastAsia="en-US"/>
        </w:rPr>
        <w:t xml:space="preserve"> in kratke obrazložitve</w:t>
      </w:r>
      <w:r w:rsidR="006F00D7">
        <w:rPr>
          <w:rFonts w:eastAsiaTheme="minorHAnsi"/>
          <w:sz w:val="24"/>
          <w:szCs w:val="24"/>
          <w:lang w:eastAsia="en-US"/>
        </w:rPr>
        <w:t xml:space="preserve"> </w:t>
      </w:r>
      <w:r w:rsidR="007935E8">
        <w:rPr>
          <w:rFonts w:eastAsiaTheme="minorHAnsi"/>
          <w:sz w:val="24"/>
          <w:szCs w:val="24"/>
          <w:lang w:eastAsia="en-US"/>
        </w:rPr>
        <w:t xml:space="preserve"> prejemnikov nagrad in priznanj, ki jih je podelil UO društva. (če je prejemnik nagrade ali priznanja iz te skupine, se mu ta tudi izroči)</w:t>
      </w:r>
    </w:p>
    <w:p w:rsidR="006F00D7" w:rsidRDefault="006F00D7" w:rsidP="008A5F57">
      <w:pPr>
        <w:jc w:val="both"/>
        <w:rPr>
          <w:sz w:val="24"/>
          <w:szCs w:val="24"/>
        </w:rPr>
      </w:pPr>
    </w:p>
    <w:p w:rsidR="003C43F4" w:rsidRPr="00CA5DB3" w:rsidRDefault="00F55B17" w:rsidP="008A5F57">
      <w:pPr>
        <w:pStyle w:val="Odstavekseznama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A5DB3">
        <w:rPr>
          <w:b/>
          <w:sz w:val="24"/>
          <w:szCs w:val="24"/>
        </w:rPr>
        <w:t>RAZNO</w:t>
      </w:r>
    </w:p>
    <w:p w:rsidR="00CA5DB3" w:rsidRPr="00CA5DB3" w:rsidRDefault="00CA5DB3" w:rsidP="008A5F57">
      <w:pPr>
        <w:jc w:val="both"/>
        <w:rPr>
          <w:b/>
          <w:sz w:val="24"/>
          <w:szCs w:val="24"/>
        </w:rPr>
      </w:pPr>
    </w:p>
    <w:p w:rsidR="003C43F4" w:rsidRDefault="00CA5DB3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3F4" w:rsidRDefault="004277A3" w:rsidP="008A5F57">
      <w:pPr>
        <w:jc w:val="both"/>
        <w:rPr>
          <w:sz w:val="24"/>
          <w:szCs w:val="24"/>
        </w:rPr>
      </w:pPr>
      <w:r w:rsidRPr="004277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DB3" w:rsidRDefault="00CA5DB3" w:rsidP="008A5F57">
      <w:pPr>
        <w:jc w:val="both"/>
        <w:rPr>
          <w:sz w:val="24"/>
          <w:szCs w:val="24"/>
        </w:rPr>
      </w:pPr>
    </w:p>
    <w:p w:rsidR="00CA5DB3" w:rsidRDefault="00CA5DB3" w:rsidP="008A5F57">
      <w:pPr>
        <w:jc w:val="both"/>
        <w:rPr>
          <w:sz w:val="24"/>
          <w:szCs w:val="24"/>
        </w:rPr>
      </w:pPr>
    </w:p>
    <w:p w:rsidR="006F00D7" w:rsidRDefault="006F00D7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or članov je bil končan ob ………. </w:t>
      </w:r>
      <w:r w:rsidR="00195603">
        <w:rPr>
          <w:sz w:val="24"/>
          <w:szCs w:val="24"/>
        </w:rPr>
        <w:t>u</w:t>
      </w:r>
      <w:r>
        <w:rPr>
          <w:sz w:val="24"/>
          <w:szCs w:val="24"/>
        </w:rPr>
        <w:t>ri.</w:t>
      </w:r>
    </w:p>
    <w:p w:rsidR="00E60F6D" w:rsidRDefault="00E60F6D" w:rsidP="008A5F57">
      <w:pPr>
        <w:jc w:val="both"/>
        <w:rPr>
          <w:sz w:val="24"/>
          <w:szCs w:val="24"/>
        </w:rPr>
      </w:pPr>
    </w:p>
    <w:p w:rsidR="00195603" w:rsidRDefault="00195603" w:rsidP="008A5F57">
      <w:pPr>
        <w:jc w:val="both"/>
        <w:rPr>
          <w:sz w:val="24"/>
          <w:szCs w:val="24"/>
        </w:rPr>
      </w:pPr>
    </w:p>
    <w:p w:rsidR="006F00D7" w:rsidRDefault="006F00D7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Zapisnikar/ca                                                                     Delovni/a predsednik/ca</w:t>
      </w:r>
    </w:p>
    <w:p w:rsidR="00CA5DB3" w:rsidRDefault="00CA5DB3" w:rsidP="008A5F57">
      <w:pPr>
        <w:jc w:val="both"/>
        <w:rPr>
          <w:sz w:val="24"/>
          <w:szCs w:val="24"/>
        </w:rPr>
      </w:pPr>
    </w:p>
    <w:p w:rsidR="006F00D7" w:rsidRPr="00DF1A71" w:rsidRDefault="006F00D7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                                             _________________________</w:t>
      </w:r>
    </w:p>
    <w:sectPr w:rsidR="006F00D7" w:rsidRPr="00DF1A71" w:rsidSect="004F4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72A" w:rsidRDefault="00C6672A" w:rsidP="008A5F57">
      <w:r>
        <w:separator/>
      </w:r>
    </w:p>
  </w:endnote>
  <w:endnote w:type="continuationSeparator" w:id="0">
    <w:p w:rsidR="00C6672A" w:rsidRDefault="00C6672A" w:rsidP="008A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7A3" w:rsidRDefault="004277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833865"/>
      <w:docPartObj>
        <w:docPartGallery w:val="Page Numbers (Bottom of Page)"/>
        <w:docPartUnique/>
      </w:docPartObj>
    </w:sdtPr>
    <w:sdtEndPr/>
    <w:sdtContent>
      <w:p w:rsidR="004277A3" w:rsidRDefault="004277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77A3" w:rsidRDefault="004277A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7A3" w:rsidRDefault="004277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72A" w:rsidRDefault="00C6672A" w:rsidP="008A5F57">
      <w:r>
        <w:separator/>
      </w:r>
    </w:p>
  </w:footnote>
  <w:footnote w:type="continuationSeparator" w:id="0">
    <w:p w:rsidR="00C6672A" w:rsidRDefault="00C6672A" w:rsidP="008A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7A3" w:rsidRDefault="004277A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5F57" w:rsidRDefault="008A5F57">
    <w:pPr>
      <w:pStyle w:val="Glava"/>
    </w:pPr>
    <w:r>
      <w:ptab w:relativeTo="margin" w:alignment="center" w:leader="none"/>
    </w:r>
    <w:r>
      <w:rPr>
        <w:noProof/>
      </w:rPr>
      <w:drawing>
        <wp:inline distT="0" distB="0" distL="0" distR="0" wp14:anchorId="0FD5639A">
          <wp:extent cx="883920" cy="8782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7A3" w:rsidRDefault="004277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45F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9C01F1"/>
    <w:multiLevelType w:val="hybridMultilevel"/>
    <w:tmpl w:val="A1E69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62B"/>
    <w:multiLevelType w:val="hybridMultilevel"/>
    <w:tmpl w:val="E4F2A9D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526"/>
    <w:multiLevelType w:val="hybridMultilevel"/>
    <w:tmpl w:val="A95484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4C6A"/>
    <w:multiLevelType w:val="hybridMultilevel"/>
    <w:tmpl w:val="D5F231A6"/>
    <w:lvl w:ilvl="0" w:tplc="5B14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8680A"/>
    <w:multiLevelType w:val="hybridMultilevel"/>
    <w:tmpl w:val="FEA81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32F3"/>
    <w:multiLevelType w:val="hybridMultilevel"/>
    <w:tmpl w:val="387679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466047D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741"/>
    <w:multiLevelType w:val="hybridMultilevel"/>
    <w:tmpl w:val="81F29B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25C1"/>
    <w:multiLevelType w:val="hybridMultilevel"/>
    <w:tmpl w:val="0FD848D8"/>
    <w:lvl w:ilvl="0" w:tplc="117E5E82">
      <w:start w:val="2"/>
      <w:numFmt w:val="decimal"/>
      <w:lvlText w:val="%1-"/>
      <w:lvlJc w:val="left"/>
      <w:pPr>
        <w:ind w:left="2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06" w:hanging="360"/>
      </w:pPr>
    </w:lvl>
    <w:lvl w:ilvl="2" w:tplc="0424001B" w:tentative="1">
      <w:start w:val="1"/>
      <w:numFmt w:val="lowerRoman"/>
      <w:lvlText w:val="%3."/>
      <w:lvlJc w:val="right"/>
      <w:pPr>
        <w:ind w:left="4226" w:hanging="180"/>
      </w:pPr>
    </w:lvl>
    <w:lvl w:ilvl="3" w:tplc="0424000F" w:tentative="1">
      <w:start w:val="1"/>
      <w:numFmt w:val="decimal"/>
      <w:lvlText w:val="%4."/>
      <w:lvlJc w:val="left"/>
      <w:pPr>
        <w:ind w:left="4946" w:hanging="360"/>
      </w:pPr>
    </w:lvl>
    <w:lvl w:ilvl="4" w:tplc="04240019" w:tentative="1">
      <w:start w:val="1"/>
      <w:numFmt w:val="lowerLetter"/>
      <w:lvlText w:val="%5."/>
      <w:lvlJc w:val="left"/>
      <w:pPr>
        <w:ind w:left="5666" w:hanging="360"/>
      </w:pPr>
    </w:lvl>
    <w:lvl w:ilvl="5" w:tplc="0424001B" w:tentative="1">
      <w:start w:val="1"/>
      <w:numFmt w:val="lowerRoman"/>
      <w:lvlText w:val="%6."/>
      <w:lvlJc w:val="right"/>
      <w:pPr>
        <w:ind w:left="6386" w:hanging="180"/>
      </w:pPr>
    </w:lvl>
    <w:lvl w:ilvl="6" w:tplc="0424000F" w:tentative="1">
      <w:start w:val="1"/>
      <w:numFmt w:val="decimal"/>
      <w:lvlText w:val="%7."/>
      <w:lvlJc w:val="left"/>
      <w:pPr>
        <w:ind w:left="7106" w:hanging="360"/>
      </w:pPr>
    </w:lvl>
    <w:lvl w:ilvl="7" w:tplc="04240019" w:tentative="1">
      <w:start w:val="1"/>
      <w:numFmt w:val="lowerLetter"/>
      <w:lvlText w:val="%8."/>
      <w:lvlJc w:val="left"/>
      <w:pPr>
        <w:ind w:left="7826" w:hanging="360"/>
      </w:pPr>
    </w:lvl>
    <w:lvl w:ilvl="8" w:tplc="0424001B" w:tentative="1">
      <w:start w:val="1"/>
      <w:numFmt w:val="lowerRoman"/>
      <w:lvlText w:val="%9."/>
      <w:lvlJc w:val="right"/>
      <w:pPr>
        <w:ind w:left="8546" w:hanging="180"/>
      </w:pPr>
    </w:lvl>
  </w:abstractNum>
  <w:abstractNum w:abstractNumId="9" w15:restartNumberingAfterBreak="0">
    <w:nsid w:val="30B713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3A5317"/>
    <w:multiLevelType w:val="hybridMultilevel"/>
    <w:tmpl w:val="DDCA3C92"/>
    <w:lvl w:ilvl="0" w:tplc="11BE090C">
      <w:start w:val="1"/>
      <w:numFmt w:val="decimal"/>
      <w:lvlText w:val="%1."/>
      <w:lvlJc w:val="left"/>
      <w:pPr>
        <w:ind w:left="1275" w:hanging="708"/>
      </w:pPr>
      <w:rPr>
        <w:rFonts w:asciiTheme="minorHAnsi" w:hAnsiTheme="minorHAnsi" w:cs="Times New Roman" w:hint="default"/>
        <w:b/>
      </w:r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>
      <w:start w:val="1"/>
      <w:numFmt w:val="lowerRoman"/>
      <w:lvlText w:val="%3."/>
      <w:lvlJc w:val="right"/>
      <w:pPr>
        <w:ind w:left="2367" w:hanging="180"/>
      </w:pPr>
    </w:lvl>
    <w:lvl w:ilvl="3" w:tplc="0424000F">
      <w:start w:val="1"/>
      <w:numFmt w:val="decimal"/>
      <w:lvlText w:val="%4."/>
      <w:lvlJc w:val="left"/>
      <w:pPr>
        <w:ind w:left="3087" w:hanging="360"/>
      </w:pPr>
    </w:lvl>
    <w:lvl w:ilvl="4" w:tplc="04240019">
      <w:start w:val="1"/>
      <w:numFmt w:val="lowerLetter"/>
      <w:lvlText w:val="%5."/>
      <w:lvlJc w:val="left"/>
      <w:pPr>
        <w:ind w:left="3807" w:hanging="360"/>
      </w:pPr>
    </w:lvl>
    <w:lvl w:ilvl="5" w:tplc="0424001B">
      <w:start w:val="1"/>
      <w:numFmt w:val="lowerRoman"/>
      <w:lvlText w:val="%6."/>
      <w:lvlJc w:val="right"/>
      <w:pPr>
        <w:ind w:left="4527" w:hanging="180"/>
      </w:pPr>
    </w:lvl>
    <w:lvl w:ilvl="6" w:tplc="0424000F">
      <w:start w:val="1"/>
      <w:numFmt w:val="decimal"/>
      <w:lvlText w:val="%7."/>
      <w:lvlJc w:val="left"/>
      <w:pPr>
        <w:ind w:left="5247" w:hanging="360"/>
      </w:pPr>
    </w:lvl>
    <w:lvl w:ilvl="7" w:tplc="04240019">
      <w:start w:val="1"/>
      <w:numFmt w:val="lowerLetter"/>
      <w:lvlText w:val="%8."/>
      <w:lvlJc w:val="left"/>
      <w:pPr>
        <w:ind w:left="5967" w:hanging="360"/>
      </w:pPr>
    </w:lvl>
    <w:lvl w:ilvl="8" w:tplc="0424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D3620F"/>
    <w:multiLevelType w:val="hybridMultilevel"/>
    <w:tmpl w:val="A1E69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786D"/>
    <w:multiLevelType w:val="hybridMultilevel"/>
    <w:tmpl w:val="2A10F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5043"/>
    <w:multiLevelType w:val="hybridMultilevel"/>
    <w:tmpl w:val="C08AE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4860"/>
    <w:multiLevelType w:val="hybridMultilevel"/>
    <w:tmpl w:val="8A928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4A7"/>
    <w:multiLevelType w:val="hybridMultilevel"/>
    <w:tmpl w:val="37960052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9A3633"/>
    <w:multiLevelType w:val="hybridMultilevel"/>
    <w:tmpl w:val="334C5E28"/>
    <w:lvl w:ilvl="0" w:tplc="104223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914CC9"/>
    <w:multiLevelType w:val="hybridMultilevel"/>
    <w:tmpl w:val="F258D1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8547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85559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C6514A"/>
    <w:multiLevelType w:val="hybridMultilevel"/>
    <w:tmpl w:val="4D320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2F69"/>
    <w:multiLevelType w:val="hybridMultilevel"/>
    <w:tmpl w:val="F670E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546F6"/>
    <w:multiLevelType w:val="hybridMultilevel"/>
    <w:tmpl w:val="49D615CA"/>
    <w:lvl w:ilvl="0" w:tplc="0424000F">
      <w:start w:val="1"/>
      <w:numFmt w:val="decimal"/>
      <w:lvlText w:val="%1."/>
      <w:lvlJc w:val="left"/>
      <w:pPr>
        <w:ind w:left="757" w:hanging="360"/>
      </w:pPr>
    </w:lvl>
    <w:lvl w:ilvl="1" w:tplc="04240019">
      <w:start w:val="1"/>
      <w:numFmt w:val="lowerLetter"/>
      <w:lvlText w:val="%2."/>
      <w:lvlJc w:val="left"/>
      <w:pPr>
        <w:ind w:left="1346" w:hanging="360"/>
      </w:pPr>
    </w:lvl>
    <w:lvl w:ilvl="2" w:tplc="0424001B">
      <w:start w:val="1"/>
      <w:numFmt w:val="lowerRoman"/>
      <w:lvlText w:val="%3."/>
      <w:lvlJc w:val="right"/>
      <w:pPr>
        <w:ind w:left="2066" w:hanging="180"/>
      </w:pPr>
    </w:lvl>
    <w:lvl w:ilvl="3" w:tplc="6B3C4CC4">
      <w:start w:val="1"/>
      <w:numFmt w:val="decimal"/>
      <w:lvlText w:val="%4."/>
      <w:lvlJc w:val="left"/>
      <w:pPr>
        <w:ind w:left="2786" w:hanging="360"/>
      </w:pPr>
      <w:rPr>
        <w:rFonts w:ascii="Times New Roman" w:eastAsia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506" w:hanging="360"/>
      </w:pPr>
    </w:lvl>
    <w:lvl w:ilvl="5" w:tplc="0424001B">
      <w:start w:val="1"/>
      <w:numFmt w:val="lowerRoman"/>
      <w:lvlText w:val="%6."/>
      <w:lvlJc w:val="right"/>
      <w:pPr>
        <w:ind w:left="4226" w:hanging="180"/>
      </w:pPr>
    </w:lvl>
    <w:lvl w:ilvl="6" w:tplc="0424000F">
      <w:start w:val="1"/>
      <w:numFmt w:val="decimal"/>
      <w:lvlText w:val="%7."/>
      <w:lvlJc w:val="left"/>
      <w:pPr>
        <w:ind w:left="4946" w:hanging="360"/>
      </w:pPr>
    </w:lvl>
    <w:lvl w:ilvl="7" w:tplc="04240019">
      <w:start w:val="1"/>
      <w:numFmt w:val="lowerLetter"/>
      <w:lvlText w:val="%8."/>
      <w:lvlJc w:val="left"/>
      <w:pPr>
        <w:ind w:left="5666" w:hanging="360"/>
      </w:pPr>
    </w:lvl>
    <w:lvl w:ilvl="8" w:tplc="0424001B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14"/>
  </w:num>
  <w:num w:numId="8">
    <w:abstractNumId w:val="20"/>
  </w:num>
  <w:num w:numId="9">
    <w:abstractNumId w:val="15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1"/>
  </w:num>
  <w:num w:numId="22">
    <w:abstractNumId w:val="1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29"/>
    <w:rsid w:val="00006F09"/>
    <w:rsid w:val="000234E7"/>
    <w:rsid w:val="00026239"/>
    <w:rsid w:val="00033803"/>
    <w:rsid w:val="00046143"/>
    <w:rsid w:val="00061A6E"/>
    <w:rsid w:val="00064CFF"/>
    <w:rsid w:val="00083BD5"/>
    <w:rsid w:val="00086DF1"/>
    <w:rsid w:val="000C1020"/>
    <w:rsid w:val="000E1B24"/>
    <w:rsid w:val="000E5D50"/>
    <w:rsid w:val="001406F3"/>
    <w:rsid w:val="00140A4A"/>
    <w:rsid w:val="00160753"/>
    <w:rsid w:val="00187771"/>
    <w:rsid w:val="00190C93"/>
    <w:rsid w:val="00195603"/>
    <w:rsid w:val="001D1DE1"/>
    <w:rsid w:val="00202DFA"/>
    <w:rsid w:val="00214CA7"/>
    <w:rsid w:val="00217DBF"/>
    <w:rsid w:val="00225A94"/>
    <w:rsid w:val="00236559"/>
    <w:rsid w:val="0029012A"/>
    <w:rsid w:val="002A1873"/>
    <w:rsid w:val="002A2041"/>
    <w:rsid w:val="002A7DFB"/>
    <w:rsid w:val="002C0961"/>
    <w:rsid w:val="002C1F4C"/>
    <w:rsid w:val="002C6662"/>
    <w:rsid w:val="00300C0E"/>
    <w:rsid w:val="003516AC"/>
    <w:rsid w:val="003920B1"/>
    <w:rsid w:val="003B0255"/>
    <w:rsid w:val="003C022E"/>
    <w:rsid w:val="003C43F4"/>
    <w:rsid w:val="003D6DB1"/>
    <w:rsid w:val="003E0053"/>
    <w:rsid w:val="003F0115"/>
    <w:rsid w:val="00421AF5"/>
    <w:rsid w:val="004277A3"/>
    <w:rsid w:val="00436817"/>
    <w:rsid w:val="004537D4"/>
    <w:rsid w:val="00467449"/>
    <w:rsid w:val="004713F9"/>
    <w:rsid w:val="00495870"/>
    <w:rsid w:val="0049784C"/>
    <w:rsid w:val="004A475E"/>
    <w:rsid w:val="004C03D0"/>
    <w:rsid w:val="004C30B1"/>
    <w:rsid w:val="004E7F14"/>
    <w:rsid w:val="004F02E0"/>
    <w:rsid w:val="004F4D84"/>
    <w:rsid w:val="00503675"/>
    <w:rsid w:val="00516289"/>
    <w:rsid w:val="00516E29"/>
    <w:rsid w:val="00520402"/>
    <w:rsid w:val="00520B84"/>
    <w:rsid w:val="00522B65"/>
    <w:rsid w:val="00524506"/>
    <w:rsid w:val="00530E1B"/>
    <w:rsid w:val="005315E7"/>
    <w:rsid w:val="00552327"/>
    <w:rsid w:val="0056423D"/>
    <w:rsid w:val="00583AAE"/>
    <w:rsid w:val="005A5578"/>
    <w:rsid w:val="005A7CE3"/>
    <w:rsid w:val="005D21EA"/>
    <w:rsid w:val="005D7DD7"/>
    <w:rsid w:val="005E0A26"/>
    <w:rsid w:val="006115EE"/>
    <w:rsid w:val="00614776"/>
    <w:rsid w:val="0063029F"/>
    <w:rsid w:val="006321FE"/>
    <w:rsid w:val="006324AC"/>
    <w:rsid w:val="00637B62"/>
    <w:rsid w:val="00672FAD"/>
    <w:rsid w:val="006A038C"/>
    <w:rsid w:val="006B4BAA"/>
    <w:rsid w:val="006C5AD6"/>
    <w:rsid w:val="006D7932"/>
    <w:rsid w:val="006E440B"/>
    <w:rsid w:val="006F00D7"/>
    <w:rsid w:val="0071045D"/>
    <w:rsid w:val="00746A2A"/>
    <w:rsid w:val="00752751"/>
    <w:rsid w:val="00780E19"/>
    <w:rsid w:val="0078327E"/>
    <w:rsid w:val="0078571B"/>
    <w:rsid w:val="007935E8"/>
    <w:rsid w:val="007D6656"/>
    <w:rsid w:val="007D7125"/>
    <w:rsid w:val="007F4D39"/>
    <w:rsid w:val="007F5776"/>
    <w:rsid w:val="00817431"/>
    <w:rsid w:val="008204CD"/>
    <w:rsid w:val="008312E7"/>
    <w:rsid w:val="0083439B"/>
    <w:rsid w:val="00872599"/>
    <w:rsid w:val="0087603D"/>
    <w:rsid w:val="00877659"/>
    <w:rsid w:val="008801BC"/>
    <w:rsid w:val="008A5F57"/>
    <w:rsid w:val="008C1FDF"/>
    <w:rsid w:val="008C4C88"/>
    <w:rsid w:val="008E5686"/>
    <w:rsid w:val="008F237C"/>
    <w:rsid w:val="009036CE"/>
    <w:rsid w:val="009135B4"/>
    <w:rsid w:val="009145F2"/>
    <w:rsid w:val="00931BFE"/>
    <w:rsid w:val="009359CF"/>
    <w:rsid w:val="00972CFC"/>
    <w:rsid w:val="00974240"/>
    <w:rsid w:val="009761E9"/>
    <w:rsid w:val="009B6C79"/>
    <w:rsid w:val="009F6375"/>
    <w:rsid w:val="00A32E57"/>
    <w:rsid w:val="00A333C9"/>
    <w:rsid w:val="00A60917"/>
    <w:rsid w:val="00A626FF"/>
    <w:rsid w:val="00A70BE9"/>
    <w:rsid w:val="00AA02A3"/>
    <w:rsid w:val="00AB4FDC"/>
    <w:rsid w:val="00AC0C59"/>
    <w:rsid w:val="00AC4CCD"/>
    <w:rsid w:val="00AD3693"/>
    <w:rsid w:val="00B0674D"/>
    <w:rsid w:val="00B2049D"/>
    <w:rsid w:val="00B343AE"/>
    <w:rsid w:val="00B87102"/>
    <w:rsid w:val="00BA0D03"/>
    <w:rsid w:val="00BA4959"/>
    <w:rsid w:val="00C01F5B"/>
    <w:rsid w:val="00C24BDB"/>
    <w:rsid w:val="00C6672A"/>
    <w:rsid w:val="00CA004A"/>
    <w:rsid w:val="00CA040E"/>
    <w:rsid w:val="00CA5DB3"/>
    <w:rsid w:val="00CA5E2D"/>
    <w:rsid w:val="00CB714F"/>
    <w:rsid w:val="00CE2C62"/>
    <w:rsid w:val="00CE4FE7"/>
    <w:rsid w:val="00CE50AF"/>
    <w:rsid w:val="00D31365"/>
    <w:rsid w:val="00D475D7"/>
    <w:rsid w:val="00D50115"/>
    <w:rsid w:val="00D55EC9"/>
    <w:rsid w:val="00D7059C"/>
    <w:rsid w:val="00D830F3"/>
    <w:rsid w:val="00D8527B"/>
    <w:rsid w:val="00D85DC6"/>
    <w:rsid w:val="00D923AC"/>
    <w:rsid w:val="00D9308B"/>
    <w:rsid w:val="00DE02C4"/>
    <w:rsid w:val="00DF1A71"/>
    <w:rsid w:val="00DF447A"/>
    <w:rsid w:val="00E04718"/>
    <w:rsid w:val="00E33785"/>
    <w:rsid w:val="00E51AC6"/>
    <w:rsid w:val="00E60F6D"/>
    <w:rsid w:val="00E67894"/>
    <w:rsid w:val="00E753A9"/>
    <w:rsid w:val="00E7683C"/>
    <w:rsid w:val="00E769D2"/>
    <w:rsid w:val="00EA2799"/>
    <w:rsid w:val="00EB0691"/>
    <w:rsid w:val="00EC1E97"/>
    <w:rsid w:val="00EC307B"/>
    <w:rsid w:val="00EC69EB"/>
    <w:rsid w:val="00F03BF6"/>
    <w:rsid w:val="00F03D52"/>
    <w:rsid w:val="00F068EB"/>
    <w:rsid w:val="00F14E8C"/>
    <w:rsid w:val="00F305BD"/>
    <w:rsid w:val="00F374B7"/>
    <w:rsid w:val="00F458FF"/>
    <w:rsid w:val="00F5554A"/>
    <w:rsid w:val="00F55B17"/>
    <w:rsid w:val="00F575FB"/>
    <w:rsid w:val="00F60C8E"/>
    <w:rsid w:val="00F62CD4"/>
    <w:rsid w:val="00F74D2A"/>
    <w:rsid w:val="00F74E1A"/>
    <w:rsid w:val="00F7742D"/>
    <w:rsid w:val="00F777E1"/>
    <w:rsid w:val="00FC2ED5"/>
    <w:rsid w:val="00FD3504"/>
    <w:rsid w:val="00FF0CD8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C25B1"/>
  <w15:docId w15:val="{DFCD8F3B-6EA1-47CD-A6A1-5750444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1FDF"/>
  </w:style>
  <w:style w:type="paragraph" w:styleId="Naslov1">
    <w:name w:val="heading 1"/>
    <w:basedOn w:val="Navaden"/>
    <w:next w:val="Navaden"/>
    <w:qFormat/>
    <w:rsid w:val="008C1FDF"/>
    <w:pPr>
      <w:keepNext/>
      <w:outlineLvl w:val="0"/>
    </w:pPr>
    <w:rPr>
      <w:b/>
      <w:sz w:val="44"/>
    </w:rPr>
  </w:style>
  <w:style w:type="paragraph" w:styleId="Naslov2">
    <w:name w:val="heading 2"/>
    <w:basedOn w:val="Navaden"/>
    <w:next w:val="Navaden"/>
    <w:qFormat/>
    <w:rsid w:val="008C1FDF"/>
    <w:pPr>
      <w:keepNext/>
      <w:outlineLvl w:val="1"/>
    </w:pPr>
    <w:rPr>
      <w:sz w:val="32"/>
    </w:rPr>
  </w:style>
  <w:style w:type="paragraph" w:styleId="Naslov3">
    <w:name w:val="heading 3"/>
    <w:basedOn w:val="Navaden"/>
    <w:next w:val="Navaden"/>
    <w:qFormat/>
    <w:rsid w:val="008C1FDF"/>
    <w:pPr>
      <w:keepNext/>
      <w:outlineLvl w:val="2"/>
    </w:pPr>
    <w:rPr>
      <w:b/>
      <w:sz w:val="32"/>
    </w:rPr>
  </w:style>
  <w:style w:type="paragraph" w:styleId="Naslov4">
    <w:name w:val="heading 4"/>
    <w:basedOn w:val="Navaden"/>
    <w:next w:val="Navaden"/>
    <w:qFormat/>
    <w:rsid w:val="008C1FDF"/>
    <w:pPr>
      <w:keepNext/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qFormat/>
    <w:rsid w:val="008C1FDF"/>
    <w:pPr>
      <w:keepNext/>
      <w:jc w:val="center"/>
      <w:outlineLvl w:val="4"/>
    </w:pPr>
    <w:rPr>
      <w:b/>
      <w:sz w:val="40"/>
    </w:rPr>
  </w:style>
  <w:style w:type="paragraph" w:styleId="Naslov6">
    <w:name w:val="heading 6"/>
    <w:basedOn w:val="Navaden"/>
    <w:next w:val="Navaden"/>
    <w:qFormat/>
    <w:rsid w:val="008C1FDF"/>
    <w:pPr>
      <w:keepNext/>
      <w:ind w:left="426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8C1FDF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8C1FDF"/>
    <w:pPr>
      <w:keepNext/>
      <w:outlineLvl w:val="7"/>
    </w:pPr>
    <w:rPr>
      <w:b/>
      <w:color w:val="000000"/>
      <w:sz w:val="28"/>
    </w:rPr>
  </w:style>
  <w:style w:type="paragraph" w:styleId="Naslov9">
    <w:name w:val="heading 9"/>
    <w:basedOn w:val="Navaden"/>
    <w:next w:val="Navaden"/>
    <w:qFormat/>
    <w:rsid w:val="008C1FDF"/>
    <w:pPr>
      <w:keepNext/>
      <w:outlineLvl w:val="8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rsid w:val="008C1FDF"/>
    <w:rPr>
      <w:color w:val="0000FF"/>
      <w:u w:val="single"/>
    </w:rPr>
  </w:style>
  <w:style w:type="paragraph" w:styleId="Zgradbadokumenta">
    <w:name w:val="Document Map"/>
    <w:basedOn w:val="Navaden"/>
    <w:semiHidden/>
    <w:rsid w:val="008C1FDF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semiHidden/>
    <w:rsid w:val="008C1FDF"/>
    <w:rPr>
      <w:color w:val="000000"/>
      <w:sz w:val="24"/>
    </w:rPr>
  </w:style>
  <w:style w:type="character" w:styleId="SledenaHiperpovezava">
    <w:name w:val="FollowedHyperlink"/>
    <w:basedOn w:val="Privzetapisavaodstavka"/>
    <w:semiHidden/>
    <w:rsid w:val="008C1FDF"/>
    <w:rPr>
      <w:color w:val="800080"/>
      <w:u w:val="single"/>
    </w:rPr>
  </w:style>
  <w:style w:type="paragraph" w:styleId="Telobesedila2">
    <w:name w:val="Body Text 2"/>
    <w:basedOn w:val="Navaden"/>
    <w:semiHidden/>
    <w:rsid w:val="008C1FDF"/>
    <w:rPr>
      <w:sz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4713F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4F02E0"/>
  </w:style>
  <w:style w:type="paragraph" w:styleId="Glava">
    <w:name w:val="header"/>
    <w:basedOn w:val="Navaden"/>
    <w:link w:val="GlavaZnak"/>
    <w:uiPriority w:val="99"/>
    <w:unhideWhenUsed/>
    <w:rsid w:val="008A5F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5F57"/>
  </w:style>
  <w:style w:type="paragraph" w:styleId="Noga">
    <w:name w:val="footer"/>
    <w:basedOn w:val="Navaden"/>
    <w:link w:val="NogaZnak"/>
    <w:uiPriority w:val="99"/>
    <w:unhideWhenUsed/>
    <w:rsid w:val="008A5F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25E2-1D8C-4C7E-8FD4-898E9D14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GENCIJA KLEPEC</vt:lpstr>
    </vt:vector>
  </TitlesOfParts>
  <Company>ElektroNM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KLEPEC</dc:title>
  <dc:creator>PC</dc:creator>
  <cp:lastModifiedBy>Bernardka</cp:lastModifiedBy>
  <cp:revision>4</cp:revision>
  <cp:lastPrinted>2014-03-02T17:48:00Z</cp:lastPrinted>
  <dcterms:created xsi:type="dcterms:W3CDTF">2020-06-02T11:22:00Z</dcterms:created>
  <dcterms:modified xsi:type="dcterms:W3CDTF">2020-06-02T11:29:00Z</dcterms:modified>
</cp:coreProperties>
</file>